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1605"/>
        <w:gridCol w:w="4792"/>
      </w:tblGrid>
      <w:tr w:rsidR="000F457B" w:rsidRPr="003211D0" w14:paraId="289C732D" w14:textId="77777777" w:rsidTr="000F457B">
        <w:tc>
          <w:tcPr>
            <w:tcW w:w="4518" w:type="dxa"/>
          </w:tcPr>
          <w:p w14:paraId="289C7325" w14:textId="77777777" w:rsidR="000F457B" w:rsidRPr="003211D0" w:rsidRDefault="000F457B">
            <w:pPr>
              <w:rPr>
                <w:sz w:val="20"/>
                <w:szCs w:val="20"/>
              </w:rPr>
            </w:pPr>
            <w:proofErr w:type="spellStart"/>
            <w:r w:rsidRPr="003211D0">
              <w:rPr>
                <w:sz w:val="20"/>
                <w:szCs w:val="20"/>
              </w:rPr>
              <w:t>Department</w:t>
            </w:r>
            <w:proofErr w:type="spellEnd"/>
            <w:r w:rsidRPr="003211D0">
              <w:rPr>
                <w:sz w:val="20"/>
                <w:szCs w:val="20"/>
              </w:rPr>
              <w:t xml:space="preserve"> of Labor and Industries</w:t>
            </w:r>
          </w:p>
          <w:p w14:paraId="289C7326" w14:textId="77777777" w:rsidR="000F457B" w:rsidRPr="003211D0" w:rsidRDefault="00404320">
            <w:pPr>
              <w:rPr>
                <w:sz w:val="20"/>
                <w:szCs w:val="20"/>
              </w:rPr>
            </w:pPr>
            <w:proofErr w:type="spellStart"/>
            <w:r w:rsidRPr="003211D0">
              <w:rPr>
                <w:sz w:val="20"/>
                <w:szCs w:val="20"/>
              </w:rPr>
              <w:t>Claims</w:t>
            </w:r>
            <w:proofErr w:type="spellEnd"/>
          </w:p>
          <w:p w14:paraId="289C7327" w14:textId="77777777" w:rsidR="000F457B" w:rsidRPr="003211D0" w:rsidRDefault="000F457B" w:rsidP="00404320">
            <w:pPr>
              <w:rPr>
                <w:sz w:val="20"/>
                <w:szCs w:val="20"/>
              </w:rPr>
            </w:pPr>
            <w:r w:rsidRPr="003211D0">
              <w:rPr>
                <w:sz w:val="20"/>
              </w:rPr>
              <w:t>PO Box 44291</w:t>
            </w:r>
          </w:p>
          <w:p w14:paraId="289C7328" w14:textId="77777777" w:rsidR="000F457B" w:rsidRPr="003211D0" w:rsidRDefault="000F457B" w:rsidP="00404320">
            <w:pPr>
              <w:rPr>
                <w:sz w:val="20"/>
                <w:szCs w:val="20"/>
              </w:rPr>
            </w:pPr>
            <w:r w:rsidRPr="003211D0">
              <w:rPr>
                <w:sz w:val="20"/>
              </w:rPr>
              <w:t>Olympia WA 98504-4291</w:t>
            </w:r>
          </w:p>
          <w:p w14:paraId="289C7329" w14:textId="77777777" w:rsidR="00404320" w:rsidRPr="003211D0" w:rsidRDefault="00404320" w:rsidP="00404320">
            <w:pPr>
              <w:rPr>
                <w:sz w:val="10"/>
                <w:szCs w:val="10"/>
              </w:rPr>
            </w:pPr>
          </w:p>
          <w:p w14:paraId="289C732A" w14:textId="77777777" w:rsidR="00404320" w:rsidRPr="003211D0" w:rsidRDefault="004E7A21" w:rsidP="00404320">
            <w:pPr>
              <w:rPr>
                <w:sz w:val="20"/>
                <w:szCs w:val="20"/>
              </w:rPr>
            </w:pPr>
            <w:r w:rsidRPr="003211D0">
              <w:rPr>
                <w:sz w:val="20"/>
                <w:szCs w:val="20"/>
              </w:rPr>
              <w:t>Envíe directamente a su archivo de reclamo la solicitud completa por fax al 360-902-4567.</w:t>
            </w:r>
          </w:p>
        </w:tc>
        <w:tc>
          <w:tcPr>
            <w:tcW w:w="1620" w:type="dxa"/>
          </w:tcPr>
          <w:p w14:paraId="289C732B" w14:textId="77777777" w:rsidR="000F457B" w:rsidRPr="003211D0" w:rsidRDefault="000F457B" w:rsidP="000F457B">
            <w:pPr>
              <w:jc w:val="center"/>
            </w:pPr>
            <w:r w:rsidRPr="003211D0">
              <w:rPr>
                <w:b/>
                <w:bCs/>
                <w:noProof/>
                <w:lang w:val="en-US" w:eastAsia="en-US"/>
              </w:rPr>
              <w:drawing>
                <wp:inline distT="0" distB="0" distL="0" distR="0" wp14:anchorId="289C73E7" wp14:editId="289C73E8">
                  <wp:extent cx="609600" cy="624840"/>
                  <wp:effectExtent l="19050" t="0" r="0" b="0"/>
                  <wp:docPr id="1" name="Picture 1" descr="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14:paraId="289C732C" w14:textId="77777777" w:rsidR="000F457B" w:rsidRPr="003211D0" w:rsidRDefault="00D90036" w:rsidP="00D90036">
            <w:pPr>
              <w:jc w:val="right"/>
              <w:rPr>
                <w:b/>
                <w:bCs/>
                <w:sz w:val="36"/>
                <w:szCs w:val="36"/>
              </w:rPr>
            </w:pPr>
            <w:r w:rsidRPr="003211D0">
              <w:rPr>
                <w:b/>
                <w:bCs/>
                <w:sz w:val="36"/>
                <w:szCs w:val="36"/>
              </w:rPr>
              <w:t>Solicitud para adaptaciones previas al trabajo</w:t>
            </w:r>
          </w:p>
        </w:tc>
      </w:tr>
    </w:tbl>
    <w:p w14:paraId="289C732E" w14:textId="77777777" w:rsidR="0075400A" w:rsidRPr="003211D0" w:rsidRDefault="0075400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3593"/>
        <w:gridCol w:w="3603"/>
      </w:tblGrid>
      <w:tr w:rsidR="00404320" w:rsidRPr="003211D0" w14:paraId="289C7335" w14:textId="77777777" w:rsidTr="00404320">
        <w:tc>
          <w:tcPr>
            <w:tcW w:w="3672" w:type="dxa"/>
          </w:tcPr>
          <w:p w14:paraId="289C732F" w14:textId="77777777" w:rsidR="00404320" w:rsidRPr="003211D0" w:rsidRDefault="00404320">
            <w:pPr>
              <w:rPr>
                <w:sz w:val="20"/>
                <w:szCs w:val="20"/>
              </w:rPr>
            </w:pPr>
            <w:proofErr w:type="spellStart"/>
            <w:r w:rsidRPr="003211D0">
              <w:rPr>
                <w:sz w:val="20"/>
                <w:szCs w:val="20"/>
              </w:rPr>
              <w:t>Worker</w:t>
            </w:r>
            <w:proofErr w:type="spellEnd"/>
            <w:r w:rsidRPr="003211D0">
              <w:rPr>
                <w:sz w:val="20"/>
                <w:szCs w:val="20"/>
              </w:rPr>
              <w:t xml:space="preserve"> </w:t>
            </w:r>
            <w:proofErr w:type="spellStart"/>
            <w:r w:rsidRPr="003211D0">
              <w:rPr>
                <w:sz w:val="20"/>
                <w:szCs w:val="20"/>
              </w:rPr>
              <w:t>Name</w:t>
            </w:r>
            <w:proofErr w:type="spellEnd"/>
          </w:p>
          <w:p w14:paraId="289C7330" w14:textId="77777777" w:rsidR="00404320" w:rsidRPr="003211D0" w:rsidRDefault="0085519A" w:rsidP="006F0E5D">
            <w:r w:rsidRPr="003211D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bookmarkStart w:id="0" w:name="_GoBack"/>
            <w:r w:rsidRPr="003211D0">
              <w:t>     </w:t>
            </w:r>
            <w:bookmarkEnd w:id="0"/>
            <w:r w:rsidRPr="003211D0">
              <w:fldChar w:fldCharType="end"/>
            </w:r>
          </w:p>
        </w:tc>
        <w:tc>
          <w:tcPr>
            <w:tcW w:w="3672" w:type="dxa"/>
          </w:tcPr>
          <w:p w14:paraId="289C7331" w14:textId="77777777" w:rsidR="00404320" w:rsidRPr="003211D0" w:rsidRDefault="00404320">
            <w:pPr>
              <w:rPr>
                <w:sz w:val="20"/>
                <w:szCs w:val="20"/>
              </w:rPr>
            </w:pPr>
            <w:r w:rsidRPr="003211D0">
              <w:rPr>
                <w:sz w:val="20"/>
                <w:szCs w:val="20"/>
              </w:rPr>
              <w:t xml:space="preserve">Job </w:t>
            </w:r>
            <w:proofErr w:type="spellStart"/>
            <w:r w:rsidRPr="003211D0">
              <w:rPr>
                <w:sz w:val="20"/>
                <w:szCs w:val="20"/>
              </w:rPr>
              <w:t>Goal</w:t>
            </w:r>
            <w:proofErr w:type="spellEnd"/>
          </w:p>
          <w:p w14:paraId="289C7332" w14:textId="77777777" w:rsidR="00404320" w:rsidRPr="003211D0" w:rsidRDefault="0085519A">
            <w:r w:rsidRPr="003211D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  <w:tc>
          <w:tcPr>
            <w:tcW w:w="3672" w:type="dxa"/>
          </w:tcPr>
          <w:p w14:paraId="289C7333" w14:textId="77777777" w:rsidR="00404320" w:rsidRPr="003211D0" w:rsidRDefault="004E7A21">
            <w:pPr>
              <w:rPr>
                <w:sz w:val="20"/>
                <w:szCs w:val="20"/>
              </w:rPr>
            </w:pPr>
            <w:r w:rsidRPr="003211D0">
              <w:rPr>
                <w:sz w:val="20"/>
                <w:szCs w:val="20"/>
              </w:rPr>
              <w:t>Número(s) de reclamo(s)</w:t>
            </w:r>
          </w:p>
          <w:p w14:paraId="289C7334" w14:textId="77777777" w:rsidR="00404320" w:rsidRPr="003211D0" w:rsidRDefault="0085519A">
            <w:r w:rsidRPr="003211D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</w:tr>
    </w:tbl>
    <w:p w14:paraId="289C7336" w14:textId="77777777" w:rsidR="00404320" w:rsidRPr="003211D0" w:rsidRDefault="00404320">
      <w:pPr>
        <w:rPr>
          <w:sz w:val="10"/>
          <w:szCs w:val="10"/>
        </w:rPr>
      </w:pPr>
    </w:p>
    <w:p w14:paraId="289C7337" w14:textId="77777777" w:rsidR="0085519A" w:rsidRPr="003211D0" w:rsidRDefault="004E7A21">
      <w:pPr>
        <w:rPr>
          <w:sz w:val="21"/>
          <w:szCs w:val="21"/>
        </w:rPr>
      </w:pPr>
      <w:r w:rsidRPr="003211D0">
        <w:rPr>
          <w:sz w:val="21"/>
          <w:szCs w:val="21"/>
        </w:rPr>
        <w:t xml:space="preserve">Envíe esta solicitud si se cumplen </w:t>
      </w:r>
      <w:r w:rsidRPr="003211D0">
        <w:rPr>
          <w:b/>
          <w:i/>
          <w:sz w:val="21"/>
          <w:szCs w:val="21"/>
        </w:rPr>
        <w:t>todos</w:t>
      </w:r>
      <w:r w:rsidRPr="003211D0">
        <w:rPr>
          <w:sz w:val="21"/>
        </w:rPr>
        <w:t xml:space="preserve"> los criterios </w:t>
      </w:r>
      <w:proofErr w:type="gramStart"/>
      <w:r w:rsidRPr="003211D0">
        <w:rPr>
          <w:sz w:val="21"/>
        </w:rPr>
        <w:t>siguientes::</w:t>
      </w:r>
      <w:proofErr w:type="gramEnd"/>
    </w:p>
    <w:p w14:paraId="289C7338" w14:textId="77777777" w:rsidR="0085519A" w:rsidRPr="003211D0" w:rsidRDefault="0085519A">
      <w:pPr>
        <w:rPr>
          <w:sz w:val="10"/>
          <w:szCs w:val="10"/>
        </w:rPr>
      </w:pPr>
    </w:p>
    <w:p w14:paraId="289C7339" w14:textId="77777777" w:rsidR="00D90036" w:rsidRPr="003211D0" w:rsidRDefault="00D90036" w:rsidP="00D90036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3211D0">
        <w:rPr>
          <w:sz w:val="21"/>
          <w:szCs w:val="21"/>
        </w:rPr>
        <w:t>Usted tiene un reclamo de los fondos estatales.</w:t>
      </w:r>
    </w:p>
    <w:p w14:paraId="289C733A" w14:textId="77777777" w:rsidR="00D90036" w:rsidRPr="003211D0" w:rsidRDefault="00D90036" w:rsidP="00D90036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3211D0">
        <w:rPr>
          <w:sz w:val="21"/>
          <w:szCs w:val="21"/>
        </w:rPr>
        <w:t>Su reclamo está abierto o es una pensión establecida por ley.</w:t>
      </w:r>
    </w:p>
    <w:p w14:paraId="289C733B" w14:textId="77777777" w:rsidR="00D90036" w:rsidRPr="003211D0" w:rsidRDefault="00D90036" w:rsidP="00D90036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3211D0">
        <w:rPr>
          <w:sz w:val="21"/>
          <w:szCs w:val="21"/>
        </w:rPr>
        <w:t>El equipo se adapta a las restricciones impuestas por la(s) afección(es) aceptada(s) en su reclamo.</w:t>
      </w:r>
    </w:p>
    <w:p w14:paraId="289C733C" w14:textId="77777777" w:rsidR="00D90036" w:rsidRPr="003211D0" w:rsidRDefault="00D90036" w:rsidP="00D90036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3211D0">
        <w:rPr>
          <w:sz w:val="21"/>
        </w:rPr>
        <w:t>El proveedor principal (AP) ha verificado que el/</w:t>
      </w:r>
      <w:proofErr w:type="gramStart"/>
      <w:r w:rsidRPr="003211D0">
        <w:rPr>
          <w:sz w:val="21"/>
        </w:rPr>
        <w:t>los artículo</w:t>
      </w:r>
      <w:proofErr w:type="gramEnd"/>
      <w:r w:rsidRPr="003211D0">
        <w:rPr>
          <w:sz w:val="21"/>
        </w:rPr>
        <w:t>(s) solicitado(s) es/son médicamente necesario(s) para la(s) afección(es) aceptada(s).</w:t>
      </w:r>
    </w:p>
    <w:p w14:paraId="289C733D" w14:textId="77777777" w:rsidR="00D90036" w:rsidRPr="003211D0" w:rsidRDefault="00D90036" w:rsidP="00D90036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3211D0">
        <w:rPr>
          <w:sz w:val="21"/>
          <w:szCs w:val="21"/>
        </w:rPr>
        <w:t>No existe ninguna relación entre el empleado y el empleador.</w:t>
      </w:r>
    </w:p>
    <w:p w14:paraId="289C733E" w14:textId="77777777" w:rsidR="00D90036" w:rsidRPr="003211D0" w:rsidRDefault="00D90036" w:rsidP="00D90036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3211D0">
        <w:rPr>
          <w:sz w:val="21"/>
          <w:szCs w:val="21"/>
        </w:rPr>
        <w:t>La solicitud no excede el beneficio máximo de $5,000 (combinado con aprobaciones previas o el beneficio para modificación en el trabajo).</w:t>
      </w:r>
    </w:p>
    <w:p w14:paraId="289C733F" w14:textId="77777777" w:rsidR="0085519A" w:rsidRPr="003211D0" w:rsidRDefault="00D90036" w:rsidP="00D90036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3211D0">
        <w:rPr>
          <w:sz w:val="21"/>
        </w:rPr>
        <w:t xml:space="preserve">Los artículos solicitados no están más allá de lo necesario o son para su </w:t>
      </w:r>
      <w:proofErr w:type="spellStart"/>
      <w:proofErr w:type="gramStart"/>
      <w:r w:rsidRPr="003211D0">
        <w:rPr>
          <w:sz w:val="21"/>
        </w:rPr>
        <w:t>conveniencia.You</w:t>
      </w:r>
      <w:proofErr w:type="spellEnd"/>
      <w:proofErr w:type="gramEnd"/>
      <w:r w:rsidRPr="003211D0">
        <w:rPr>
          <w:sz w:val="21"/>
        </w:rPr>
        <w:t xml:space="preserve"> </w:t>
      </w:r>
      <w:proofErr w:type="spellStart"/>
      <w:r w:rsidRPr="003211D0">
        <w:rPr>
          <w:sz w:val="21"/>
        </w:rPr>
        <w:t>have</w:t>
      </w:r>
      <w:proofErr w:type="spellEnd"/>
      <w:r w:rsidRPr="003211D0">
        <w:rPr>
          <w:sz w:val="21"/>
        </w:rPr>
        <w:t xml:space="preserve"> a </w:t>
      </w:r>
      <w:proofErr w:type="spellStart"/>
      <w:r w:rsidRPr="003211D0">
        <w:rPr>
          <w:sz w:val="21"/>
        </w:rPr>
        <w:t>state</w:t>
      </w:r>
      <w:proofErr w:type="spellEnd"/>
      <w:r w:rsidRPr="003211D0">
        <w:rPr>
          <w:sz w:val="21"/>
        </w:rPr>
        <w:t xml:space="preserve"> </w:t>
      </w:r>
      <w:proofErr w:type="spellStart"/>
      <w:r w:rsidRPr="003211D0">
        <w:rPr>
          <w:sz w:val="21"/>
        </w:rPr>
        <w:t>fund</w:t>
      </w:r>
      <w:proofErr w:type="spellEnd"/>
      <w:r w:rsidRPr="003211D0">
        <w:rPr>
          <w:sz w:val="21"/>
        </w:rPr>
        <w:t xml:space="preserve"> </w:t>
      </w:r>
      <w:proofErr w:type="spellStart"/>
      <w:r w:rsidRPr="003211D0">
        <w:rPr>
          <w:sz w:val="21"/>
        </w:rPr>
        <w:t>claim</w:t>
      </w:r>
      <w:proofErr w:type="spellEnd"/>
      <w:r w:rsidRPr="003211D0">
        <w:rPr>
          <w:sz w:val="21"/>
        </w:rPr>
        <w:t xml:space="preserve">. </w:t>
      </w:r>
      <w:r w:rsidR="00F31909" w:rsidRPr="003211D0">
        <w:rPr>
          <w:sz w:val="21"/>
          <w:szCs w:val="21"/>
        </w:rPr>
        <w:br/>
      </w:r>
      <w:r w:rsidR="00F31909" w:rsidRPr="003211D0">
        <w:rPr>
          <w:b/>
          <w:bCs/>
          <w:sz w:val="10"/>
          <w:szCs w:val="10"/>
        </w:rPr>
        <w:br/>
      </w:r>
      <w:r w:rsidRPr="003211D0">
        <w:rPr>
          <w:b/>
          <w:bCs/>
          <w:sz w:val="21"/>
          <w:szCs w:val="21"/>
        </w:rPr>
        <w:t xml:space="preserve">y </w:t>
      </w:r>
      <w:r w:rsidR="00F31909" w:rsidRPr="003211D0">
        <w:rPr>
          <w:b/>
          <w:bCs/>
          <w:sz w:val="21"/>
          <w:szCs w:val="21"/>
        </w:rPr>
        <w:br/>
      </w:r>
    </w:p>
    <w:p w14:paraId="289C7340" w14:textId="77777777" w:rsidR="00D90036" w:rsidRPr="003211D0" w:rsidRDefault="00D90036" w:rsidP="00D90036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3211D0">
        <w:rPr>
          <w:sz w:val="21"/>
        </w:rPr>
        <w:t>Los artículos son necesarios para: (marque la opción que se aplique)</w:t>
      </w:r>
    </w:p>
    <w:p w14:paraId="289C7341" w14:textId="77777777" w:rsidR="00F31909" w:rsidRPr="003211D0" w:rsidRDefault="00291507" w:rsidP="00D90036">
      <w:pPr>
        <w:pStyle w:val="ListParagraph"/>
        <w:ind w:left="360"/>
        <w:rPr>
          <w:sz w:val="16"/>
          <w:szCs w:val="16"/>
        </w:rPr>
      </w:pPr>
      <w:r w:rsidRPr="003211D0">
        <w:rPr>
          <w:sz w:val="21"/>
          <w:szCs w:val="21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630"/>
        <w:gridCol w:w="5598"/>
      </w:tblGrid>
      <w:tr w:rsidR="00F31909" w:rsidRPr="003211D0" w14:paraId="289C7345" w14:textId="77777777" w:rsidTr="003D188D">
        <w:tc>
          <w:tcPr>
            <w:tcW w:w="4788" w:type="dxa"/>
          </w:tcPr>
          <w:p w14:paraId="289C7342" w14:textId="77777777" w:rsidR="00F31909" w:rsidRPr="003211D0" w:rsidRDefault="00F31909" w:rsidP="00D90036">
            <w:pPr>
              <w:rPr>
                <w:b/>
                <w:bCs/>
                <w:sz w:val="21"/>
                <w:szCs w:val="21"/>
              </w:rPr>
            </w:pPr>
            <w:r w:rsidRPr="003211D0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1D0">
              <w:rPr>
                <w:sz w:val="21"/>
                <w:szCs w:val="21"/>
              </w:rPr>
              <w:instrText xml:space="preserve"> FORMCHECKBOX </w:instrText>
            </w:r>
            <w:r w:rsidR="005F0C3F">
              <w:rPr>
                <w:sz w:val="21"/>
                <w:szCs w:val="21"/>
              </w:rPr>
            </w:r>
            <w:r w:rsidR="005F0C3F">
              <w:rPr>
                <w:sz w:val="21"/>
                <w:szCs w:val="21"/>
              </w:rPr>
              <w:fldChar w:fldCharType="separate"/>
            </w:r>
            <w:r w:rsidRPr="003211D0">
              <w:rPr>
                <w:sz w:val="21"/>
                <w:szCs w:val="21"/>
              </w:rPr>
              <w:fldChar w:fldCharType="end"/>
            </w:r>
            <w:r w:rsidRPr="003211D0">
              <w:rPr>
                <w:b/>
                <w:sz w:val="21"/>
              </w:rPr>
              <w:t xml:space="preserve"> Plan de capacitación </w:t>
            </w:r>
          </w:p>
        </w:tc>
        <w:tc>
          <w:tcPr>
            <w:tcW w:w="630" w:type="dxa"/>
          </w:tcPr>
          <w:p w14:paraId="289C7343" w14:textId="77777777" w:rsidR="00F31909" w:rsidRPr="003211D0" w:rsidRDefault="00D90036" w:rsidP="00F31909">
            <w:pPr>
              <w:jc w:val="center"/>
              <w:rPr>
                <w:b/>
                <w:bCs/>
                <w:sz w:val="21"/>
                <w:szCs w:val="21"/>
              </w:rPr>
            </w:pPr>
            <w:r w:rsidRPr="003211D0">
              <w:rPr>
                <w:b/>
                <w:bCs/>
                <w:sz w:val="21"/>
                <w:szCs w:val="21"/>
              </w:rPr>
              <w:t>U</w:t>
            </w:r>
          </w:p>
        </w:tc>
        <w:tc>
          <w:tcPr>
            <w:tcW w:w="5598" w:type="dxa"/>
          </w:tcPr>
          <w:p w14:paraId="289C7344" w14:textId="77777777" w:rsidR="00F31909" w:rsidRPr="003211D0" w:rsidRDefault="00F31909" w:rsidP="00D90036">
            <w:pPr>
              <w:rPr>
                <w:b/>
                <w:bCs/>
                <w:sz w:val="21"/>
                <w:szCs w:val="21"/>
              </w:rPr>
            </w:pPr>
            <w:r w:rsidRPr="003211D0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1D0">
              <w:rPr>
                <w:sz w:val="21"/>
                <w:szCs w:val="21"/>
              </w:rPr>
              <w:instrText xml:space="preserve"> FORMCHECKBOX </w:instrText>
            </w:r>
            <w:r w:rsidR="005F0C3F">
              <w:rPr>
                <w:sz w:val="21"/>
                <w:szCs w:val="21"/>
              </w:rPr>
            </w:r>
            <w:r w:rsidR="005F0C3F">
              <w:rPr>
                <w:sz w:val="21"/>
                <w:szCs w:val="21"/>
              </w:rPr>
              <w:fldChar w:fldCharType="separate"/>
            </w:r>
            <w:r w:rsidRPr="003211D0">
              <w:rPr>
                <w:sz w:val="21"/>
                <w:szCs w:val="21"/>
              </w:rPr>
              <w:fldChar w:fldCharType="end"/>
            </w:r>
            <w:r w:rsidR="00D90036" w:rsidRPr="003211D0">
              <w:rPr>
                <w:b/>
                <w:sz w:val="21"/>
                <w:szCs w:val="21"/>
              </w:rPr>
              <w:t xml:space="preserve"> Objetivo laboral </w:t>
            </w:r>
          </w:p>
        </w:tc>
      </w:tr>
      <w:tr w:rsidR="00E01883" w:rsidRPr="003211D0" w14:paraId="289C734B" w14:textId="77777777" w:rsidTr="003D188D">
        <w:tc>
          <w:tcPr>
            <w:tcW w:w="4788" w:type="dxa"/>
          </w:tcPr>
          <w:p w14:paraId="289C7346" w14:textId="77777777" w:rsidR="00E01883" w:rsidRPr="003211D0" w:rsidRDefault="00D90036" w:rsidP="00E553D3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1"/>
                <w:szCs w:val="21"/>
              </w:rPr>
            </w:pPr>
            <w:r w:rsidRPr="003211D0">
              <w:rPr>
                <w:sz w:val="21"/>
                <w:szCs w:val="21"/>
              </w:rPr>
              <w:t xml:space="preserve">Participar en un plan de capacitación, </w:t>
            </w:r>
            <w:r w:rsidRPr="003211D0">
              <w:rPr>
                <w:b/>
                <w:sz w:val="21"/>
                <w:szCs w:val="21"/>
              </w:rPr>
              <w:t xml:space="preserve">y </w:t>
            </w:r>
          </w:p>
          <w:p w14:paraId="289C7347" w14:textId="77777777" w:rsidR="00E01883" w:rsidRPr="003211D0" w:rsidRDefault="00D90036" w:rsidP="00D90036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1"/>
                <w:szCs w:val="21"/>
              </w:rPr>
            </w:pPr>
            <w:r w:rsidRPr="003211D0">
              <w:rPr>
                <w:sz w:val="21"/>
              </w:rPr>
              <w:t>El lugar de capacitación no puede brindar las adaptaciones solicitadas.</w:t>
            </w:r>
          </w:p>
        </w:tc>
        <w:tc>
          <w:tcPr>
            <w:tcW w:w="630" w:type="dxa"/>
          </w:tcPr>
          <w:p w14:paraId="289C7348" w14:textId="77777777" w:rsidR="00E01883" w:rsidRPr="003211D0" w:rsidRDefault="00E01883" w:rsidP="00F31909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598" w:type="dxa"/>
          </w:tcPr>
          <w:p w14:paraId="289C7349" w14:textId="77777777" w:rsidR="00E01883" w:rsidRPr="003211D0" w:rsidRDefault="00D90036" w:rsidP="00E553D3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1"/>
                <w:szCs w:val="21"/>
              </w:rPr>
            </w:pPr>
            <w:r w:rsidRPr="003211D0">
              <w:rPr>
                <w:sz w:val="21"/>
              </w:rPr>
              <w:t xml:space="preserve">Desempeñar funciones esenciales en un trabajo de acuerdo con la recomendación de una evaluación vocacional o un plan (casi) </w:t>
            </w:r>
            <w:proofErr w:type="gramStart"/>
            <w:r w:rsidRPr="003211D0">
              <w:rPr>
                <w:sz w:val="21"/>
              </w:rPr>
              <w:t xml:space="preserve">terminado </w:t>
            </w:r>
            <w:r w:rsidRPr="003211D0">
              <w:rPr>
                <w:b/>
                <w:sz w:val="21"/>
                <w:szCs w:val="21"/>
              </w:rPr>
              <w:t xml:space="preserve"> y</w:t>
            </w:r>
            <w:proofErr w:type="gramEnd"/>
          </w:p>
          <w:p w14:paraId="289C734A" w14:textId="77777777" w:rsidR="00E01883" w:rsidRPr="003211D0" w:rsidRDefault="00D90036" w:rsidP="00D90036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21"/>
                <w:szCs w:val="21"/>
              </w:rPr>
            </w:pPr>
            <w:r w:rsidRPr="003211D0">
              <w:rPr>
                <w:sz w:val="21"/>
              </w:rPr>
              <w:t>El mercado laboral resulta positivo con modificaciones y al presente no proporciona el/los artículo(s) solicitado(s).</w:t>
            </w:r>
          </w:p>
        </w:tc>
      </w:tr>
    </w:tbl>
    <w:p w14:paraId="289C734C" w14:textId="77777777" w:rsidR="00F31909" w:rsidRPr="003211D0" w:rsidRDefault="00F31909" w:rsidP="00F31909">
      <w:pPr>
        <w:rPr>
          <w:sz w:val="10"/>
          <w:szCs w:val="10"/>
        </w:rPr>
      </w:pPr>
    </w:p>
    <w:p w14:paraId="289C734D" w14:textId="77777777" w:rsidR="00291507" w:rsidRPr="003211D0" w:rsidRDefault="00D90036" w:rsidP="00F31909">
      <w:pPr>
        <w:rPr>
          <w:sz w:val="21"/>
          <w:szCs w:val="21"/>
        </w:rPr>
      </w:pPr>
      <w:r w:rsidRPr="003211D0">
        <w:rPr>
          <w:b/>
          <w:sz w:val="21"/>
        </w:rPr>
        <w:t>Documentos requeridos que necesitan adjuntarse:</w:t>
      </w:r>
    </w:p>
    <w:p w14:paraId="289C734E" w14:textId="77777777" w:rsidR="00291507" w:rsidRPr="003211D0" w:rsidRDefault="00D90036" w:rsidP="004B456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3211D0">
        <w:rPr>
          <w:sz w:val="21"/>
        </w:rPr>
        <w:t>Declaración del proveedor principal (AP) sobre la necesidad médica para cada artículo solicitado.</w:t>
      </w:r>
    </w:p>
    <w:p w14:paraId="289C734F" w14:textId="77777777" w:rsidR="004B4561" w:rsidRPr="003211D0" w:rsidRDefault="00D90036" w:rsidP="004B456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3211D0">
        <w:rPr>
          <w:sz w:val="21"/>
        </w:rPr>
        <w:t>Informe de la consulta y/</w:t>
      </w:r>
      <w:proofErr w:type="gramStart"/>
      <w:r w:rsidRPr="003211D0">
        <w:rPr>
          <w:sz w:val="21"/>
        </w:rPr>
        <w:t>o  informe</w:t>
      </w:r>
      <w:proofErr w:type="gramEnd"/>
      <w:r w:rsidRPr="003211D0">
        <w:rPr>
          <w:sz w:val="21"/>
        </w:rPr>
        <w:t xml:space="preserve"> narrativo de 1 página.</w:t>
      </w:r>
    </w:p>
    <w:p w14:paraId="289C7350" w14:textId="77777777" w:rsidR="004B4561" w:rsidRPr="003211D0" w:rsidRDefault="00D90036" w:rsidP="004B456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3211D0">
        <w:rPr>
          <w:sz w:val="21"/>
        </w:rPr>
        <w:t>Oferta del vendedor (incluir una segunda oferta si un artículo individual incluyendo impuestos, embarque y entregas supera los $2,500).</w:t>
      </w:r>
    </w:p>
    <w:p w14:paraId="289C7351" w14:textId="77777777" w:rsidR="004B4561" w:rsidRPr="003211D0" w:rsidRDefault="00D90036" w:rsidP="008D629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3211D0">
        <w:rPr>
          <w:i/>
          <w:sz w:val="21"/>
          <w:szCs w:val="21"/>
        </w:rPr>
        <w:t xml:space="preserve">Acuerdo de propiedad de las adaptaciones previas al trabajo </w:t>
      </w:r>
      <w:r w:rsidRPr="003211D0">
        <w:rPr>
          <w:sz w:val="21"/>
        </w:rPr>
        <w:t>firmado (3ra. página de este formulario).</w:t>
      </w:r>
    </w:p>
    <w:p w14:paraId="289C7352" w14:textId="77777777" w:rsidR="007F1072" w:rsidRPr="003211D0" w:rsidRDefault="007F1072" w:rsidP="007F1072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9"/>
        <w:gridCol w:w="1296"/>
        <w:gridCol w:w="347"/>
        <w:gridCol w:w="2513"/>
        <w:gridCol w:w="897"/>
        <w:gridCol w:w="2038"/>
      </w:tblGrid>
      <w:tr w:rsidR="002D100B" w:rsidRPr="003211D0" w14:paraId="289C7355" w14:textId="77777777" w:rsidTr="002D100B">
        <w:tc>
          <w:tcPr>
            <w:tcW w:w="11016" w:type="dxa"/>
            <w:gridSpan w:val="6"/>
          </w:tcPr>
          <w:p w14:paraId="289C7353" w14:textId="77777777" w:rsidR="002D100B" w:rsidRPr="003211D0" w:rsidRDefault="00D90036" w:rsidP="007F1072">
            <w:pPr>
              <w:rPr>
                <w:b/>
                <w:bCs/>
              </w:rPr>
            </w:pPr>
            <w:r w:rsidRPr="003211D0">
              <w:rPr>
                <w:b/>
              </w:rPr>
              <w:t>Indique el equipo específico, la capacitación y las herramientas solicitadas:</w:t>
            </w:r>
          </w:p>
          <w:p w14:paraId="289C7354" w14:textId="77777777" w:rsidR="002D100B" w:rsidRPr="003211D0" w:rsidRDefault="002D100B" w:rsidP="007F1072">
            <w:r w:rsidRPr="003211D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</w:tr>
      <w:tr w:rsidR="002D100B" w:rsidRPr="003211D0" w14:paraId="289C7359" w14:textId="77777777" w:rsidTr="002C2077">
        <w:tc>
          <w:tcPr>
            <w:tcW w:w="5070" w:type="dxa"/>
            <w:gridSpan w:val="2"/>
          </w:tcPr>
          <w:p w14:paraId="289C7356" w14:textId="77777777" w:rsidR="002D100B" w:rsidRPr="003211D0" w:rsidRDefault="002D100B" w:rsidP="002D100B">
            <w:pPr>
              <w:jc w:val="center"/>
              <w:rPr>
                <w:b/>
                <w:bCs/>
              </w:rPr>
            </w:pPr>
            <w:proofErr w:type="spellStart"/>
            <w:r w:rsidRPr="003211D0">
              <w:rPr>
                <w:b/>
                <w:bCs/>
              </w:rPr>
              <w:t>Itemization</w:t>
            </w:r>
            <w:proofErr w:type="spellEnd"/>
            <w:r w:rsidRPr="003211D0">
              <w:rPr>
                <w:b/>
                <w:bCs/>
              </w:rPr>
              <w:t xml:space="preserve"> of </w:t>
            </w:r>
            <w:proofErr w:type="spellStart"/>
            <w:r w:rsidRPr="003211D0">
              <w:rPr>
                <w:b/>
                <w:bCs/>
              </w:rPr>
              <w:t>Costs</w:t>
            </w:r>
            <w:proofErr w:type="spellEnd"/>
            <w:r w:rsidRPr="003211D0">
              <w:rPr>
                <w:b/>
                <w:bCs/>
              </w:rPr>
              <w:t>:</w:t>
            </w:r>
          </w:p>
        </w:tc>
        <w:tc>
          <w:tcPr>
            <w:tcW w:w="354" w:type="dxa"/>
            <w:tcBorders>
              <w:bottom w:val="nil"/>
            </w:tcBorders>
            <w:shd w:val="clear" w:color="auto" w:fill="D9D9D9" w:themeFill="background1" w:themeFillShade="D9"/>
          </w:tcPr>
          <w:p w14:paraId="289C7357" w14:textId="77777777" w:rsidR="002D100B" w:rsidRPr="003211D0" w:rsidRDefault="002D100B" w:rsidP="007F1072">
            <w:pPr>
              <w:rPr>
                <w:b/>
                <w:bCs/>
              </w:rPr>
            </w:pPr>
          </w:p>
        </w:tc>
        <w:tc>
          <w:tcPr>
            <w:tcW w:w="5592" w:type="dxa"/>
            <w:gridSpan w:val="3"/>
          </w:tcPr>
          <w:p w14:paraId="289C7358" w14:textId="77777777" w:rsidR="002D100B" w:rsidRPr="003211D0" w:rsidRDefault="00D90036" w:rsidP="002C2077">
            <w:pPr>
              <w:jc w:val="center"/>
              <w:rPr>
                <w:b/>
                <w:bCs/>
              </w:rPr>
            </w:pPr>
            <w:r w:rsidRPr="003211D0">
              <w:rPr>
                <w:b/>
                <w:bCs/>
              </w:rPr>
              <w:t>Información del vendedor (uno por solicitud)</w:t>
            </w:r>
          </w:p>
        </w:tc>
      </w:tr>
      <w:tr w:rsidR="002C2077" w:rsidRPr="003211D0" w14:paraId="289C7361" w14:textId="77777777" w:rsidTr="002C2077">
        <w:tc>
          <w:tcPr>
            <w:tcW w:w="3745" w:type="dxa"/>
            <w:tcBorders>
              <w:right w:val="nil"/>
            </w:tcBorders>
            <w:vAlign w:val="center"/>
          </w:tcPr>
          <w:p w14:paraId="289C735A" w14:textId="77777777" w:rsidR="002C2077" w:rsidRPr="003211D0" w:rsidRDefault="00D90036" w:rsidP="002C2077">
            <w:r w:rsidRPr="003211D0">
              <w:t>Equipo/herramientas/otros: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14:paraId="289C735B" w14:textId="77777777" w:rsidR="002C2077" w:rsidRPr="003211D0" w:rsidRDefault="002C2077" w:rsidP="002C2077">
            <w:r w:rsidRPr="003211D0">
              <w:fldChar w:fldCharType="begin">
                <w:ffData>
                  <w:name w:val="Equipment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$0.00</w:t>
            </w:r>
            <w:r w:rsidRPr="003211D0">
              <w:fldChar w:fldCharType="end"/>
            </w: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89C735C" w14:textId="77777777" w:rsidR="002C2077" w:rsidRPr="003211D0" w:rsidRDefault="002C2077" w:rsidP="007F1072">
            <w:pPr>
              <w:rPr>
                <w:b/>
                <w:bCs/>
              </w:rPr>
            </w:pPr>
          </w:p>
        </w:tc>
        <w:tc>
          <w:tcPr>
            <w:tcW w:w="3504" w:type="dxa"/>
            <w:gridSpan w:val="2"/>
          </w:tcPr>
          <w:p w14:paraId="289C735D" w14:textId="77777777" w:rsidR="002C2077" w:rsidRPr="003211D0" w:rsidRDefault="00D90036" w:rsidP="007F1072">
            <w:pPr>
              <w:rPr>
                <w:sz w:val="20"/>
                <w:szCs w:val="20"/>
              </w:rPr>
            </w:pPr>
            <w:r w:rsidRPr="003211D0">
              <w:rPr>
                <w:sz w:val="20"/>
                <w:szCs w:val="20"/>
              </w:rPr>
              <w:t>Nombre del vendedor</w:t>
            </w:r>
          </w:p>
          <w:p w14:paraId="289C735E" w14:textId="77777777" w:rsidR="002C2077" w:rsidRPr="003211D0" w:rsidRDefault="002C2077" w:rsidP="007F1072">
            <w:r w:rsidRPr="003211D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  <w:tc>
          <w:tcPr>
            <w:tcW w:w="2088" w:type="dxa"/>
          </w:tcPr>
          <w:p w14:paraId="289C735F" w14:textId="77777777" w:rsidR="002C2077" w:rsidRPr="003211D0" w:rsidRDefault="00D90036" w:rsidP="007F1072">
            <w:pPr>
              <w:rPr>
                <w:sz w:val="20"/>
                <w:szCs w:val="20"/>
              </w:rPr>
            </w:pPr>
            <w:r w:rsidRPr="003211D0">
              <w:rPr>
                <w:sz w:val="20"/>
                <w:szCs w:val="20"/>
              </w:rPr>
              <w:t>Número de proveedor de L&amp;I</w:t>
            </w:r>
          </w:p>
          <w:p w14:paraId="289C7360" w14:textId="77777777" w:rsidR="002C2077" w:rsidRPr="003211D0" w:rsidRDefault="002C2077" w:rsidP="007F1072">
            <w:r w:rsidRPr="003211D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</w:tr>
      <w:tr w:rsidR="002C2077" w:rsidRPr="003211D0" w14:paraId="289C7369" w14:textId="77777777" w:rsidTr="002C2077">
        <w:tc>
          <w:tcPr>
            <w:tcW w:w="3745" w:type="dxa"/>
            <w:tcBorders>
              <w:right w:val="nil"/>
            </w:tcBorders>
            <w:vAlign w:val="center"/>
          </w:tcPr>
          <w:p w14:paraId="289C7362" w14:textId="77777777" w:rsidR="002C2077" w:rsidRPr="003211D0" w:rsidRDefault="00D90036" w:rsidP="002C2077">
            <w:r w:rsidRPr="003211D0">
              <w:t>Ensamblaje, instalación y entrega:</w:t>
            </w:r>
          </w:p>
        </w:tc>
        <w:tc>
          <w:tcPr>
            <w:tcW w:w="1325" w:type="dxa"/>
            <w:tcBorders>
              <w:top w:val="nil"/>
              <w:left w:val="nil"/>
            </w:tcBorders>
            <w:vAlign w:val="center"/>
          </w:tcPr>
          <w:p w14:paraId="289C7363" w14:textId="77777777" w:rsidR="002C2077" w:rsidRPr="003211D0" w:rsidRDefault="002C2077" w:rsidP="002C2077">
            <w:r w:rsidRPr="003211D0">
              <w:fldChar w:fldCharType="begin">
                <w:ffData>
                  <w:name w:val="Assembly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$0.00</w:t>
            </w:r>
            <w:r w:rsidRPr="003211D0">
              <w:fldChar w:fldCharType="end"/>
            </w: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89C7364" w14:textId="77777777" w:rsidR="002C2077" w:rsidRPr="003211D0" w:rsidRDefault="002C2077" w:rsidP="007F1072">
            <w:pPr>
              <w:rPr>
                <w:b/>
                <w:bCs/>
              </w:rPr>
            </w:pPr>
          </w:p>
        </w:tc>
        <w:tc>
          <w:tcPr>
            <w:tcW w:w="3504" w:type="dxa"/>
            <w:gridSpan w:val="2"/>
            <w:tcBorders>
              <w:bottom w:val="single" w:sz="4" w:space="0" w:color="auto"/>
            </w:tcBorders>
          </w:tcPr>
          <w:p w14:paraId="289C7365" w14:textId="77777777" w:rsidR="00D90036" w:rsidRPr="003211D0" w:rsidRDefault="00D90036" w:rsidP="00D90036">
            <w:pPr>
              <w:rPr>
                <w:sz w:val="20"/>
                <w:szCs w:val="20"/>
              </w:rPr>
            </w:pPr>
            <w:r w:rsidRPr="003211D0">
              <w:rPr>
                <w:sz w:val="20"/>
                <w:szCs w:val="20"/>
              </w:rPr>
              <w:t>Dirección</w:t>
            </w:r>
          </w:p>
          <w:p w14:paraId="289C7366" w14:textId="77777777" w:rsidR="002C2077" w:rsidRPr="003211D0" w:rsidRDefault="002C2077" w:rsidP="007F1072">
            <w:r w:rsidRPr="003211D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  <w:tc>
          <w:tcPr>
            <w:tcW w:w="2088" w:type="dxa"/>
          </w:tcPr>
          <w:p w14:paraId="289C7367" w14:textId="77777777" w:rsidR="00D90036" w:rsidRPr="003211D0" w:rsidRDefault="00D90036" w:rsidP="00D90036">
            <w:pPr>
              <w:rPr>
                <w:sz w:val="20"/>
                <w:szCs w:val="20"/>
              </w:rPr>
            </w:pPr>
            <w:r w:rsidRPr="003211D0">
              <w:rPr>
                <w:sz w:val="20"/>
                <w:szCs w:val="20"/>
              </w:rPr>
              <w:t>Número de teléfono</w:t>
            </w:r>
          </w:p>
          <w:p w14:paraId="289C7368" w14:textId="77777777" w:rsidR="002C2077" w:rsidRPr="003211D0" w:rsidRDefault="002C2077" w:rsidP="007F1072">
            <w:r w:rsidRPr="003211D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</w:tr>
      <w:tr w:rsidR="002C2077" w:rsidRPr="003211D0" w14:paraId="289C7373" w14:textId="77777777" w:rsidTr="002C2077">
        <w:tc>
          <w:tcPr>
            <w:tcW w:w="3745" w:type="dxa"/>
            <w:tcBorders>
              <w:right w:val="nil"/>
            </w:tcBorders>
            <w:vAlign w:val="center"/>
          </w:tcPr>
          <w:p w14:paraId="289C736A" w14:textId="77777777" w:rsidR="002C2077" w:rsidRPr="003211D0" w:rsidRDefault="00D90036" w:rsidP="002C2077">
            <w:r w:rsidRPr="003211D0">
              <w:t>Impuesto: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14:paraId="289C736B" w14:textId="77777777" w:rsidR="002C2077" w:rsidRPr="003211D0" w:rsidRDefault="002C2077" w:rsidP="002C2077">
            <w:r w:rsidRPr="003211D0">
              <w:fldChar w:fldCharType="begin">
                <w:ffData>
                  <w:name w:val="Tax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$0.00</w:t>
            </w:r>
            <w:r w:rsidRPr="003211D0">
              <w:fldChar w:fldCharType="end"/>
            </w:r>
          </w:p>
        </w:tc>
        <w:tc>
          <w:tcPr>
            <w:tcW w:w="35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89C736C" w14:textId="77777777" w:rsidR="002C2077" w:rsidRPr="003211D0" w:rsidRDefault="002C2077" w:rsidP="007F1072">
            <w:pPr>
              <w:rPr>
                <w:b/>
                <w:bCs/>
              </w:rPr>
            </w:pPr>
          </w:p>
        </w:tc>
        <w:tc>
          <w:tcPr>
            <w:tcW w:w="2604" w:type="dxa"/>
            <w:tcBorders>
              <w:right w:val="nil"/>
            </w:tcBorders>
          </w:tcPr>
          <w:p w14:paraId="289C736D" w14:textId="77777777" w:rsidR="002C2077" w:rsidRPr="003211D0" w:rsidRDefault="00D90036" w:rsidP="007F1072">
            <w:pPr>
              <w:rPr>
                <w:sz w:val="20"/>
                <w:szCs w:val="20"/>
              </w:rPr>
            </w:pPr>
            <w:r w:rsidRPr="003211D0">
              <w:rPr>
                <w:sz w:val="20"/>
                <w:szCs w:val="20"/>
              </w:rPr>
              <w:t>Ciudad</w:t>
            </w:r>
          </w:p>
          <w:p w14:paraId="289C736E" w14:textId="77777777" w:rsidR="002C2077" w:rsidRPr="003211D0" w:rsidRDefault="002C2077" w:rsidP="007F1072">
            <w:r w:rsidRPr="003211D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289C736F" w14:textId="77777777" w:rsidR="002C2077" w:rsidRPr="003211D0" w:rsidRDefault="00D90036" w:rsidP="007F1072">
            <w:pPr>
              <w:rPr>
                <w:sz w:val="20"/>
                <w:szCs w:val="20"/>
              </w:rPr>
            </w:pPr>
            <w:r w:rsidRPr="003211D0">
              <w:rPr>
                <w:sz w:val="20"/>
                <w:szCs w:val="20"/>
              </w:rPr>
              <w:t>Estado</w:t>
            </w:r>
          </w:p>
          <w:p w14:paraId="289C7370" w14:textId="77777777" w:rsidR="002C2077" w:rsidRPr="003211D0" w:rsidRDefault="002C2077" w:rsidP="007F1072">
            <w:r w:rsidRPr="003211D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  <w:tc>
          <w:tcPr>
            <w:tcW w:w="2088" w:type="dxa"/>
            <w:tcBorders>
              <w:left w:val="nil"/>
            </w:tcBorders>
          </w:tcPr>
          <w:p w14:paraId="289C7371" w14:textId="77777777" w:rsidR="00D90036" w:rsidRPr="003211D0" w:rsidRDefault="00D90036" w:rsidP="00D90036">
            <w:pPr>
              <w:rPr>
                <w:sz w:val="20"/>
                <w:szCs w:val="20"/>
              </w:rPr>
            </w:pPr>
            <w:r w:rsidRPr="003211D0">
              <w:rPr>
                <w:sz w:val="20"/>
                <w:szCs w:val="20"/>
              </w:rPr>
              <w:t>Código postal</w:t>
            </w:r>
          </w:p>
          <w:p w14:paraId="289C7372" w14:textId="77777777" w:rsidR="002C2077" w:rsidRPr="003211D0" w:rsidRDefault="002C2077" w:rsidP="007F1072">
            <w:r w:rsidRPr="003211D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</w:tr>
      <w:tr w:rsidR="002C2077" w:rsidRPr="003211D0" w14:paraId="289C737B" w14:textId="77777777" w:rsidTr="002C2077">
        <w:tc>
          <w:tcPr>
            <w:tcW w:w="3745" w:type="dxa"/>
            <w:tcBorders>
              <w:right w:val="nil"/>
            </w:tcBorders>
            <w:vAlign w:val="center"/>
          </w:tcPr>
          <w:p w14:paraId="289C7374" w14:textId="77777777" w:rsidR="002C2077" w:rsidRPr="003211D0" w:rsidRDefault="002C2077" w:rsidP="002C2077">
            <w:r w:rsidRPr="003211D0">
              <w:rPr>
                <w:b/>
                <w:bCs/>
              </w:rPr>
              <w:t>Total:</w:t>
            </w:r>
          </w:p>
        </w:tc>
        <w:tc>
          <w:tcPr>
            <w:tcW w:w="1325" w:type="dxa"/>
            <w:tcBorders>
              <w:left w:val="nil"/>
            </w:tcBorders>
            <w:vAlign w:val="center"/>
          </w:tcPr>
          <w:p w14:paraId="289C7375" w14:textId="77777777" w:rsidR="002C2077" w:rsidRPr="003211D0" w:rsidRDefault="002C2077" w:rsidP="002C2077">
            <w:r w:rsidRPr="003211D0">
              <w:fldChar w:fldCharType="begin">
                <w:ffData>
                  <w:name w:val="Total"/>
                  <w:enabled w:val="0"/>
                  <w:calcOnExit/>
                  <w:textInput>
                    <w:type w:val="calculated"/>
                    <w:default w:val="=Equipment+Assembly+Tax"/>
                    <w:format w:val="$#,##0.00;($#,##0.00)"/>
                  </w:textInput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begin"/>
            </w:r>
            <w:r w:rsidRPr="003211D0">
              <w:instrText xml:space="preserve"> =Equipment+Assembly+Tax </w:instrText>
            </w:r>
            <w:r w:rsidRPr="003211D0">
              <w:fldChar w:fldCharType="separate"/>
            </w:r>
            <w:r w:rsidRPr="003211D0">
              <w:instrText>$0.00</w:instrText>
            </w:r>
            <w:r w:rsidRPr="003211D0">
              <w:fldChar w:fldCharType="end"/>
            </w:r>
            <w:r w:rsidRPr="003211D0">
              <w:fldChar w:fldCharType="separate"/>
            </w:r>
            <w:r w:rsidRPr="003211D0">
              <w:t>$0.00</w:t>
            </w:r>
            <w:r w:rsidRPr="003211D0">
              <w:fldChar w:fldCharType="end"/>
            </w:r>
          </w:p>
        </w:tc>
        <w:tc>
          <w:tcPr>
            <w:tcW w:w="354" w:type="dxa"/>
            <w:tcBorders>
              <w:top w:val="nil"/>
            </w:tcBorders>
            <w:shd w:val="clear" w:color="auto" w:fill="D9D9D9" w:themeFill="background1" w:themeFillShade="D9"/>
          </w:tcPr>
          <w:p w14:paraId="289C7376" w14:textId="77777777" w:rsidR="002C2077" w:rsidRPr="003211D0" w:rsidRDefault="002C2077" w:rsidP="007F1072">
            <w:pPr>
              <w:rPr>
                <w:b/>
                <w:bCs/>
              </w:rPr>
            </w:pPr>
          </w:p>
        </w:tc>
        <w:tc>
          <w:tcPr>
            <w:tcW w:w="5592" w:type="dxa"/>
            <w:gridSpan w:val="3"/>
          </w:tcPr>
          <w:p w14:paraId="289C7377" w14:textId="77777777" w:rsidR="00E37333" w:rsidRPr="003211D0" w:rsidRDefault="00E37333" w:rsidP="00E37333">
            <w:pPr>
              <w:rPr>
                <w:sz w:val="18"/>
                <w:szCs w:val="18"/>
              </w:rPr>
            </w:pPr>
            <w:r w:rsidRPr="003211D0">
              <w:rPr>
                <w:sz w:val="18"/>
              </w:rPr>
              <w:t xml:space="preserve">Se necesita un Número de proveedor de L&amp;I para el pago. Comuníquese con </w:t>
            </w:r>
            <w:proofErr w:type="spellStart"/>
            <w:r w:rsidRPr="003211D0">
              <w:rPr>
                <w:sz w:val="18"/>
              </w:rPr>
              <w:t>Provider</w:t>
            </w:r>
            <w:proofErr w:type="spellEnd"/>
            <w:r w:rsidRPr="003211D0">
              <w:rPr>
                <w:sz w:val="18"/>
              </w:rPr>
              <w:t xml:space="preserve"> </w:t>
            </w:r>
            <w:proofErr w:type="spellStart"/>
            <w:r w:rsidRPr="003211D0">
              <w:rPr>
                <w:sz w:val="18"/>
              </w:rPr>
              <w:t>Credentialing</w:t>
            </w:r>
            <w:proofErr w:type="spellEnd"/>
            <w:r w:rsidRPr="003211D0">
              <w:rPr>
                <w:sz w:val="18"/>
              </w:rPr>
              <w:t xml:space="preserve"> (Acreditación de proveedores) al (360) 902-5140 para mayor información. </w:t>
            </w:r>
          </w:p>
          <w:p w14:paraId="289C7378" w14:textId="77777777" w:rsidR="00E37333" w:rsidRPr="003211D0" w:rsidRDefault="00E37333" w:rsidP="00E37333">
            <w:pPr>
              <w:rPr>
                <w:sz w:val="18"/>
                <w:szCs w:val="18"/>
              </w:rPr>
            </w:pPr>
          </w:p>
          <w:p w14:paraId="289C7379" w14:textId="77777777" w:rsidR="00E37333" w:rsidRPr="003211D0" w:rsidRDefault="00E37333" w:rsidP="00E37333">
            <w:pPr>
              <w:rPr>
                <w:b/>
                <w:sz w:val="18"/>
                <w:szCs w:val="18"/>
              </w:rPr>
            </w:pPr>
            <w:r w:rsidRPr="003211D0">
              <w:rPr>
                <w:sz w:val="18"/>
              </w:rPr>
              <w:t xml:space="preserve">Envíe su factura en el formulario de Declaración de servicios de </w:t>
            </w:r>
            <w:proofErr w:type="gramStart"/>
            <w:r w:rsidRPr="003211D0">
              <w:rPr>
                <w:sz w:val="18"/>
              </w:rPr>
              <w:t>capacitación  y</w:t>
            </w:r>
            <w:proofErr w:type="gramEnd"/>
            <w:r w:rsidRPr="003211D0">
              <w:rPr>
                <w:sz w:val="18"/>
              </w:rPr>
              <w:t xml:space="preserve"> modificación de trabajo</w:t>
            </w:r>
            <w:r w:rsidRPr="003211D0">
              <w:rPr>
                <w:i/>
                <w:sz w:val="18"/>
                <w:szCs w:val="18"/>
              </w:rPr>
              <w:t xml:space="preserve"> ( </w:t>
            </w:r>
            <w:r w:rsidRPr="003211D0">
              <w:rPr>
                <w:sz w:val="18"/>
                <w:szCs w:val="18"/>
              </w:rPr>
              <w:t xml:space="preserve">F245-030-999).  Utilice el código de procedimiento </w:t>
            </w:r>
            <w:r w:rsidRPr="003211D0">
              <w:rPr>
                <w:b/>
                <w:sz w:val="18"/>
                <w:szCs w:val="18"/>
              </w:rPr>
              <w:t>0385R.</w:t>
            </w:r>
          </w:p>
          <w:p w14:paraId="289C737A" w14:textId="77777777" w:rsidR="002C2077" w:rsidRPr="003211D0" w:rsidRDefault="00E37333" w:rsidP="00E37333">
            <w:pPr>
              <w:rPr>
                <w:sz w:val="20"/>
                <w:szCs w:val="20"/>
              </w:rPr>
            </w:pPr>
            <w:r w:rsidRPr="003211D0">
              <w:rPr>
                <w:sz w:val="18"/>
                <w:szCs w:val="18"/>
              </w:rPr>
              <w:t>Incluya su factura y una copia de este formulario de solicitud aprobado.</w:t>
            </w:r>
          </w:p>
        </w:tc>
      </w:tr>
    </w:tbl>
    <w:p w14:paraId="289C737C" w14:textId="77777777" w:rsidR="004067B6" w:rsidRPr="003211D0" w:rsidRDefault="004067B6" w:rsidP="002C2077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516"/>
        <w:gridCol w:w="489"/>
        <w:gridCol w:w="1799"/>
        <w:gridCol w:w="1787"/>
        <w:gridCol w:w="1790"/>
        <w:gridCol w:w="1805"/>
      </w:tblGrid>
      <w:tr w:rsidR="00B72DDA" w:rsidRPr="003211D0" w14:paraId="289C7381" w14:textId="77777777" w:rsidTr="00800DBE">
        <w:tc>
          <w:tcPr>
            <w:tcW w:w="5508" w:type="dxa"/>
            <w:gridSpan w:val="4"/>
          </w:tcPr>
          <w:p w14:paraId="289C737D" w14:textId="77777777" w:rsidR="00B72DDA" w:rsidRPr="003211D0" w:rsidRDefault="00E37333" w:rsidP="002C2077">
            <w:pPr>
              <w:rPr>
                <w:sz w:val="20"/>
                <w:szCs w:val="20"/>
              </w:rPr>
            </w:pPr>
            <w:r w:rsidRPr="003211D0">
              <w:rPr>
                <w:sz w:val="20"/>
              </w:rPr>
              <w:t>Solicitado por</w:t>
            </w:r>
          </w:p>
          <w:p w14:paraId="289C737E" w14:textId="77777777" w:rsidR="00B72DDA" w:rsidRPr="003211D0" w:rsidRDefault="004067B6" w:rsidP="002C2077">
            <w:r w:rsidRPr="003211D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  <w:tc>
          <w:tcPr>
            <w:tcW w:w="5508" w:type="dxa"/>
            <w:gridSpan w:val="3"/>
          </w:tcPr>
          <w:p w14:paraId="289C737F" w14:textId="77777777" w:rsidR="00B72DDA" w:rsidRPr="003211D0" w:rsidRDefault="00E37333" w:rsidP="002C2077">
            <w:pPr>
              <w:rPr>
                <w:sz w:val="20"/>
                <w:szCs w:val="20"/>
              </w:rPr>
            </w:pPr>
            <w:r w:rsidRPr="003211D0">
              <w:rPr>
                <w:sz w:val="20"/>
              </w:rPr>
              <w:t>Nombre de la empresa</w:t>
            </w:r>
          </w:p>
          <w:p w14:paraId="289C7380" w14:textId="77777777" w:rsidR="004067B6" w:rsidRPr="003211D0" w:rsidRDefault="004067B6" w:rsidP="002C2077">
            <w:r w:rsidRPr="003211D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</w:tr>
      <w:tr w:rsidR="00B72DDA" w:rsidRPr="003211D0" w14:paraId="289C7388" w14:textId="77777777" w:rsidTr="006825BE">
        <w:tc>
          <w:tcPr>
            <w:tcW w:w="3672" w:type="dxa"/>
            <w:gridSpan w:val="3"/>
          </w:tcPr>
          <w:p w14:paraId="289C7382" w14:textId="77777777" w:rsidR="00E37333" w:rsidRPr="003211D0" w:rsidRDefault="00E37333" w:rsidP="00E37333">
            <w:pPr>
              <w:rPr>
                <w:sz w:val="20"/>
                <w:szCs w:val="20"/>
              </w:rPr>
            </w:pPr>
            <w:r w:rsidRPr="003211D0">
              <w:rPr>
                <w:sz w:val="20"/>
              </w:rPr>
              <w:t>Número de proveedor de L&amp;</w:t>
            </w:r>
            <w:proofErr w:type="gramStart"/>
            <w:r w:rsidRPr="003211D0">
              <w:rPr>
                <w:sz w:val="20"/>
              </w:rPr>
              <w:t>I  (</w:t>
            </w:r>
            <w:proofErr w:type="gramEnd"/>
            <w:r w:rsidRPr="003211D0">
              <w:rPr>
                <w:sz w:val="20"/>
              </w:rPr>
              <w:t>si está presente)</w:t>
            </w:r>
          </w:p>
          <w:p w14:paraId="289C7383" w14:textId="77777777" w:rsidR="004067B6" w:rsidRPr="003211D0" w:rsidRDefault="004067B6" w:rsidP="002C2077">
            <w:r w:rsidRPr="003211D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  <w:tc>
          <w:tcPr>
            <w:tcW w:w="3672" w:type="dxa"/>
            <w:gridSpan w:val="2"/>
          </w:tcPr>
          <w:p w14:paraId="289C7384" w14:textId="77777777" w:rsidR="00E37333" w:rsidRPr="003211D0" w:rsidRDefault="00E37333" w:rsidP="00E37333">
            <w:pPr>
              <w:rPr>
                <w:sz w:val="20"/>
                <w:szCs w:val="20"/>
              </w:rPr>
            </w:pPr>
            <w:r w:rsidRPr="003211D0">
              <w:rPr>
                <w:sz w:val="20"/>
                <w:szCs w:val="20"/>
              </w:rPr>
              <w:t>Número de teléfono</w:t>
            </w:r>
          </w:p>
          <w:p w14:paraId="289C7385" w14:textId="77777777" w:rsidR="004067B6" w:rsidRPr="003211D0" w:rsidRDefault="004067B6" w:rsidP="002C2077">
            <w:r w:rsidRPr="003211D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  <w:tc>
          <w:tcPr>
            <w:tcW w:w="3672" w:type="dxa"/>
            <w:gridSpan w:val="2"/>
          </w:tcPr>
          <w:p w14:paraId="289C7386" w14:textId="77777777" w:rsidR="00E37333" w:rsidRPr="003211D0" w:rsidRDefault="00E37333" w:rsidP="00E37333">
            <w:pPr>
              <w:rPr>
                <w:sz w:val="20"/>
                <w:szCs w:val="20"/>
              </w:rPr>
            </w:pPr>
            <w:r w:rsidRPr="003211D0">
              <w:rPr>
                <w:sz w:val="20"/>
                <w:szCs w:val="20"/>
              </w:rPr>
              <w:t>Número de fax</w:t>
            </w:r>
          </w:p>
          <w:p w14:paraId="289C7387" w14:textId="77777777" w:rsidR="004067B6" w:rsidRPr="003211D0" w:rsidRDefault="004067B6" w:rsidP="002C2077">
            <w:r w:rsidRPr="003211D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</w:tr>
      <w:tr w:rsidR="00B72DDA" w:rsidRPr="003211D0" w14:paraId="289C738D" w14:textId="77777777" w:rsidTr="003D188D">
        <w:tc>
          <w:tcPr>
            <w:tcW w:w="5508" w:type="dxa"/>
            <w:gridSpan w:val="4"/>
            <w:tcBorders>
              <w:bottom w:val="single" w:sz="12" w:space="0" w:color="auto"/>
            </w:tcBorders>
          </w:tcPr>
          <w:p w14:paraId="289C7389" w14:textId="77777777" w:rsidR="00B72DDA" w:rsidRPr="003211D0" w:rsidRDefault="00E37333" w:rsidP="002C2077">
            <w:pPr>
              <w:rPr>
                <w:sz w:val="20"/>
                <w:szCs w:val="20"/>
              </w:rPr>
            </w:pPr>
            <w:r w:rsidRPr="003211D0">
              <w:rPr>
                <w:sz w:val="20"/>
                <w:szCs w:val="20"/>
              </w:rPr>
              <w:t>Fecha</w:t>
            </w:r>
          </w:p>
          <w:p w14:paraId="289C738A" w14:textId="77777777" w:rsidR="00B72DDA" w:rsidRPr="003211D0" w:rsidRDefault="004067B6" w:rsidP="002C2077">
            <w:r w:rsidRPr="003211D0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  <w:tc>
          <w:tcPr>
            <w:tcW w:w="5508" w:type="dxa"/>
            <w:gridSpan w:val="3"/>
            <w:tcBorders>
              <w:bottom w:val="single" w:sz="12" w:space="0" w:color="auto"/>
            </w:tcBorders>
          </w:tcPr>
          <w:p w14:paraId="289C738B" w14:textId="77777777" w:rsidR="00E37333" w:rsidRPr="003211D0" w:rsidRDefault="00E37333" w:rsidP="00E37333">
            <w:pPr>
              <w:rPr>
                <w:sz w:val="20"/>
                <w:szCs w:val="20"/>
              </w:rPr>
            </w:pPr>
            <w:r w:rsidRPr="003211D0">
              <w:rPr>
                <w:sz w:val="20"/>
                <w:szCs w:val="20"/>
              </w:rPr>
              <w:t>Firma del solicitante</w:t>
            </w:r>
          </w:p>
          <w:p w14:paraId="289C738C" w14:textId="77777777" w:rsidR="00B72DDA" w:rsidRPr="003211D0" w:rsidRDefault="00B72DDA" w:rsidP="002C2077"/>
        </w:tc>
      </w:tr>
      <w:tr w:rsidR="00B72DDA" w:rsidRPr="003211D0" w14:paraId="289C7392" w14:textId="77777777" w:rsidTr="003D188D">
        <w:tc>
          <w:tcPr>
            <w:tcW w:w="1638" w:type="dxa"/>
            <w:tcBorders>
              <w:top w:val="single" w:sz="12" w:space="0" w:color="auto"/>
              <w:bottom w:val="nil"/>
              <w:right w:val="nil"/>
            </w:tcBorders>
          </w:tcPr>
          <w:p w14:paraId="289C738E" w14:textId="77777777" w:rsidR="00B72DDA" w:rsidRPr="003211D0" w:rsidRDefault="004067B6" w:rsidP="002C2077">
            <w:pPr>
              <w:rPr>
                <w:b/>
                <w:bCs/>
              </w:rPr>
            </w:pPr>
            <w:r w:rsidRPr="003211D0">
              <w:rPr>
                <w:b/>
                <w:bCs/>
              </w:rPr>
              <w:t xml:space="preserve">L&amp;I Use </w:t>
            </w:r>
            <w:proofErr w:type="spellStart"/>
            <w:r w:rsidRPr="003211D0">
              <w:rPr>
                <w:b/>
                <w:bCs/>
              </w:rPr>
              <w:t>Only</w:t>
            </w:r>
            <w:proofErr w:type="spellEnd"/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9C738F" w14:textId="77777777" w:rsidR="00B72DDA" w:rsidRPr="003211D0" w:rsidRDefault="004067B6" w:rsidP="002C2077">
            <w:r w:rsidRPr="003211D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1D0">
              <w:instrText xml:space="preserve"> FORMCHECKBOX </w:instrText>
            </w:r>
            <w:r w:rsidR="005F0C3F">
              <w:fldChar w:fldCharType="separate"/>
            </w:r>
            <w:r w:rsidRPr="003211D0">
              <w:fldChar w:fldCharType="end"/>
            </w:r>
            <w:r w:rsidRPr="003211D0">
              <w:t xml:space="preserve"> </w:t>
            </w:r>
            <w:proofErr w:type="spellStart"/>
            <w:r w:rsidRPr="003211D0">
              <w:t>Approved</w:t>
            </w:r>
            <w:proofErr w:type="spellEnd"/>
          </w:p>
        </w:tc>
        <w:tc>
          <w:tcPr>
            <w:tcW w:w="603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9C7390" w14:textId="77777777" w:rsidR="00B72DDA" w:rsidRPr="003211D0" w:rsidRDefault="004067B6" w:rsidP="002C2077">
            <w:r w:rsidRPr="003211D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1D0">
              <w:instrText xml:space="preserve"> FORMCHECKBOX </w:instrText>
            </w:r>
            <w:r w:rsidR="005F0C3F">
              <w:fldChar w:fldCharType="separate"/>
            </w:r>
            <w:r w:rsidRPr="003211D0">
              <w:fldChar w:fldCharType="end"/>
            </w:r>
            <w:r w:rsidRPr="003211D0">
              <w:t xml:space="preserve"> </w:t>
            </w:r>
            <w:proofErr w:type="spellStart"/>
            <w:r w:rsidRPr="003211D0">
              <w:t>Approved</w:t>
            </w:r>
            <w:proofErr w:type="spellEnd"/>
            <w:r w:rsidRPr="003211D0">
              <w:t xml:space="preserve"> </w:t>
            </w:r>
            <w:proofErr w:type="spellStart"/>
            <w:r w:rsidRPr="003211D0">
              <w:t>with</w:t>
            </w:r>
            <w:proofErr w:type="spellEnd"/>
            <w:r w:rsidRPr="003211D0">
              <w:t xml:space="preserve"> </w:t>
            </w:r>
            <w:proofErr w:type="spellStart"/>
            <w:r w:rsidRPr="003211D0">
              <w:t>Modifications</w:t>
            </w:r>
            <w:proofErr w:type="spellEnd"/>
            <w:r w:rsidRPr="003211D0">
              <w:t xml:space="preserve">: </w:t>
            </w:r>
            <w:r w:rsidRPr="003211D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  <w:tc>
          <w:tcPr>
            <w:tcW w:w="1818" w:type="dxa"/>
            <w:tcBorders>
              <w:top w:val="single" w:sz="12" w:space="0" w:color="auto"/>
              <w:left w:val="nil"/>
              <w:bottom w:val="nil"/>
            </w:tcBorders>
          </w:tcPr>
          <w:p w14:paraId="289C7391" w14:textId="77777777" w:rsidR="00B72DDA" w:rsidRPr="003211D0" w:rsidRDefault="004067B6" w:rsidP="002C2077">
            <w:r w:rsidRPr="003211D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1D0">
              <w:instrText xml:space="preserve"> FORMCHECKBOX </w:instrText>
            </w:r>
            <w:r w:rsidR="005F0C3F">
              <w:fldChar w:fldCharType="separate"/>
            </w:r>
            <w:r w:rsidRPr="003211D0">
              <w:fldChar w:fldCharType="end"/>
            </w:r>
            <w:r w:rsidRPr="003211D0">
              <w:t xml:space="preserve"> </w:t>
            </w:r>
            <w:proofErr w:type="spellStart"/>
            <w:r w:rsidRPr="003211D0">
              <w:t>Disapproved</w:t>
            </w:r>
            <w:proofErr w:type="spellEnd"/>
          </w:p>
        </w:tc>
      </w:tr>
      <w:tr w:rsidR="00B72DDA" w:rsidRPr="003211D0" w14:paraId="289C7399" w14:textId="77777777" w:rsidTr="003D188D">
        <w:tc>
          <w:tcPr>
            <w:tcW w:w="3672" w:type="dxa"/>
            <w:gridSpan w:val="3"/>
            <w:tcBorders>
              <w:top w:val="nil"/>
            </w:tcBorders>
          </w:tcPr>
          <w:p w14:paraId="289C7393" w14:textId="77777777" w:rsidR="00B72DDA" w:rsidRPr="003211D0" w:rsidRDefault="003D188D" w:rsidP="002C2077">
            <w:pPr>
              <w:rPr>
                <w:sz w:val="20"/>
                <w:szCs w:val="20"/>
              </w:rPr>
            </w:pPr>
            <w:proofErr w:type="gramStart"/>
            <w:r w:rsidRPr="003211D0">
              <w:rPr>
                <w:sz w:val="20"/>
                <w:szCs w:val="20"/>
              </w:rPr>
              <w:t>Total</w:t>
            </w:r>
            <w:proofErr w:type="gramEnd"/>
            <w:r w:rsidRPr="003211D0">
              <w:rPr>
                <w:sz w:val="20"/>
                <w:szCs w:val="20"/>
              </w:rPr>
              <w:t xml:space="preserve"> </w:t>
            </w:r>
            <w:proofErr w:type="spellStart"/>
            <w:r w:rsidRPr="003211D0">
              <w:rPr>
                <w:sz w:val="20"/>
                <w:szCs w:val="20"/>
              </w:rPr>
              <w:t>Amount</w:t>
            </w:r>
            <w:proofErr w:type="spellEnd"/>
            <w:r w:rsidRPr="003211D0">
              <w:rPr>
                <w:sz w:val="20"/>
                <w:szCs w:val="20"/>
              </w:rPr>
              <w:t xml:space="preserve"> </w:t>
            </w:r>
            <w:proofErr w:type="spellStart"/>
            <w:r w:rsidRPr="003211D0">
              <w:rPr>
                <w:sz w:val="20"/>
                <w:szCs w:val="20"/>
              </w:rPr>
              <w:t>Approved</w:t>
            </w:r>
            <w:proofErr w:type="spellEnd"/>
          </w:p>
          <w:p w14:paraId="289C7394" w14:textId="77777777" w:rsidR="00B72DDA" w:rsidRPr="003211D0" w:rsidRDefault="004067B6" w:rsidP="002C2077">
            <w:r w:rsidRPr="003211D0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  <w:tc>
          <w:tcPr>
            <w:tcW w:w="3672" w:type="dxa"/>
            <w:gridSpan w:val="2"/>
            <w:tcBorders>
              <w:top w:val="nil"/>
            </w:tcBorders>
          </w:tcPr>
          <w:p w14:paraId="289C7395" w14:textId="77777777" w:rsidR="00B72DDA" w:rsidRPr="003211D0" w:rsidRDefault="003D188D" w:rsidP="002C2077">
            <w:pPr>
              <w:rPr>
                <w:sz w:val="20"/>
                <w:szCs w:val="20"/>
              </w:rPr>
            </w:pPr>
            <w:r w:rsidRPr="003211D0">
              <w:rPr>
                <w:sz w:val="20"/>
                <w:szCs w:val="20"/>
              </w:rPr>
              <w:t>Date</w:t>
            </w:r>
          </w:p>
          <w:p w14:paraId="289C7396" w14:textId="77777777" w:rsidR="00B72DDA" w:rsidRPr="003211D0" w:rsidRDefault="004067B6" w:rsidP="002C2077">
            <w:r w:rsidRPr="003211D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  <w:tc>
          <w:tcPr>
            <w:tcW w:w="3672" w:type="dxa"/>
            <w:gridSpan w:val="2"/>
            <w:tcBorders>
              <w:top w:val="nil"/>
            </w:tcBorders>
          </w:tcPr>
          <w:p w14:paraId="289C7397" w14:textId="77777777" w:rsidR="00B72DDA" w:rsidRPr="003211D0" w:rsidRDefault="003D188D" w:rsidP="002C2077">
            <w:pPr>
              <w:rPr>
                <w:sz w:val="20"/>
                <w:szCs w:val="20"/>
              </w:rPr>
            </w:pPr>
            <w:proofErr w:type="spellStart"/>
            <w:r w:rsidRPr="003211D0">
              <w:rPr>
                <w:sz w:val="20"/>
                <w:szCs w:val="20"/>
              </w:rPr>
              <w:t>Signature</w:t>
            </w:r>
            <w:proofErr w:type="spellEnd"/>
            <w:r w:rsidRPr="003211D0">
              <w:rPr>
                <w:sz w:val="20"/>
                <w:szCs w:val="20"/>
              </w:rPr>
              <w:t xml:space="preserve"> </w:t>
            </w:r>
            <w:proofErr w:type="spellStart"/>
            <w:r w:rsidRPr="003211D0">
              <w:rPr>
                <w:sz w:val="20"/>
                <w:szCs w:val="20"/>
              </w:rPr>
              <w:t>Authority</w:t>
            </w:r>
            <w:proofErr w:type="spellEnd"/>
          </w:p>
          <w:p w14:paraId="289C7398" w14:textId="77777777" w:rsidR="00B72DDA" w:rsidRPr="003211D0" w:rsidRDefault="004067B6" w:rsidP="002C2077">
            <w:r w:rsidRPr="003211D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</w:tr>
    </w:tbl>
    <w:p w14:paraId="289C739A" w14:textId="77777777" w:rsidR="008D6291" w:rsidRPr="003211D0" w:rsidRDefault="008D6291" w:rsidP="003D188D">
      <w:pPr>
        <w:jc w:val="center"/>
        <w:rPr>
          <w:b/>
          <w:bCs/>
          <w:sz w:val="36"/>
          <w:szCs w:val="36"/>
        </w:rPr>
      </w:pPr>
    </w:p>
    <w:p w14:paraId="289C739B" w14:textId="77777777" w:rsidR="008D6291" w:rsidRPr="003211D0" w:rsidRDefault="008D6291">
      <w:pPr>
        <w:rPr>
          <w:b/>
          <w:bCs/>
          <w:sz w:val="36"/>
          <w:szCs w:val="36"/>
        </w:rPr>
      </w:pPr>
      <w:r w:rsidRPr="003211D0">
        <w:rPr>
          <w:b/>
          <w:bCs/>
          <w:sz w:val="36"/>
          <w:szCs w:val="36"/>
        </w:rPr>
        <w:br w:type="page"/>
      </w:r>
    </w:p>
    <w:p w14:paraId="289C739C" w14:textId="77777777" w:rsidR="002C2077" w:rsidRPr="003211D0" w:rsidRDefault="003D188D" w:rsidP="003D188D">
      <w:pPr>
        <w:jc w:val="center"/>
        <w:rPr>
          <w:b/>
          <w:bCs/>
          <w:sz w:val="36"/>
          <w:szCs w:val="36"/>
        </w:rPr>
      </w:pPr>
      <w:r w:rsidRPr="003211D0">
        <w:rPr>
          <w:b/>
          <w:sz w:val="36"/>
        </w:rPr>
        <w:lastRenderedPageBreak/>
        <w:t>Acuerdo de propiedad para la adaptación previa al trabajo</w:t>
      </w:r>
    </w:p>
    <w:p w14:paraId="289C739D" w14:textId="77777777" w:rsidR="003D188D" w:rsidRPr="003211D0" w:rsidRDefault="003D188D" w:rsidP="002C2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3"/>
      </w:tblGrid>
      <w:tr w:rsidR="003D188D" w:rsidRPr="003211D0" w14:paraId="289C73A2" w14:textId="77777777" w:rsidTr="003D188D">
        <w:tc>
          <w:tcPr>
            <w:tcW w:w="5508" w:type="dxa"/>
          </w:tcPr>
          <w:p w14:paraId="289C739E" w14:textId="77777777" w:rsidR="003D188D" w:rsidRPr="003211D0" w:rsidRDefault="003D188D" w:rsidP="002C2077">
            <w:pPr>
              <w:rPr>
                <w:sz w:val="20"/>
                <w:szCs w:val="20"/>
              </w:rPr>
            </w:pPr>
            <w:r w:rsidRPr="003211D0">
              <w:rPr>
                <w:sz w:val="20"/>
              </w:rPr>
              <w:t>Nombre del trabajador:</w:t>
            </w:r>
          </w:p>
          <w:p w14:paraId="289C739F" w14:textId="77777777" w:rsidR="003D188D" w:rsidRPr="003211D0" w:rsidRDefault="003D188D" w:rsidP="002C2077">
            <w:r w:rsidRPr="003211D0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  <w:tc>
          <w:tcPr>
            <w:tcW w:w="5508" w:type="dxa"/>
          </w:tcPr>
          <w:p w14:paraId="289C73A0" w14:textId="77777777" w:rsidR="003D188D" w:rsidRPr="003211D0" w:rsidRDefault="003D188D" w:rsidP="002C2077">
            <w:pPr>
              <w:rPr>
                <w:sz w:val="20"/>
                <w:szCs w:val="20"/>
              </w:rPr>
            </w:pPr>
            <w:r w:rsidRPr="003211D0">
              <w:rPr>
                <w:sz w:val="20"/>
              </w:rPr>
              <w:t>Números de reclamo:</w:t>
            </w:r>
          </w:p>
          <w:p w14:paraId="289C73A1" w14:textId="77777777" w:rsidR="003D188D" w:rsidRPr="003211D0" w:rsidRDefault="003D188D" w:rsidP="002C2077">
            <w:r w:rsidRPr="003211D0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</w:tr>
      <w:tr w:rsidR="003D188D" w:rsidRPr="003211D0" w14:paraId="289C73A5" w14:textId="77777777" w:rsidTr="002311CB">
        <w:tc>
          <w:tcPr>
            <w:tcW w:w="11016" w:type="dxa"/>
            <w:gridSpan w:val="2"/>
          </w:tcPr>
          <w:p w14:paraId="289C73A3" w14:textId="77777777" w:rsidR="003D188D" w:rsidRPr="003211D0" w:rsidRDefault="003D188D" w:rsidP="002C2077">
            <w:pPr>
              <w:rPr>
                <w:sz w:val="20"/>
                <w:szCs w:val="20"/>
              </w:rPr>
            </w:pPr>
            <w:r w:rsidRPr="003211D0">
              <w:rPr>
                <w:sz w:val="20"/>
              </w:rPr>
              <w:t>Objetivo laboral para regresar al trabajo:</w:t>
            </w:r>
          </w:p>
          <w:p w14:paraId="289C73A4" w14:textId="77777777" w:rsidR="003D188D" w:rsidRPr="003211D0" w:rsidRDefault="003D188D" w:rsidP="002C2077">
            <w:r w:rsidRPr="003211D0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</w:tr>
    </w:tbl>
    <w:p w14:paraId="289C73A6" w14:textId="77777777" w:rsidR="003D188D" w:rsidRPr="003211D0" w:rsidRDefault="003D188D" w:rsidP="002C2077"/>
    <w:p w14:paraId="289C73A7" w14:textId="77777777" w:rsidR="003D188D" w:rsidRPr="003211D0" w:rsidRDefault="003D188D" w:rsidP="002C2077">
      <w:r w:rsidRPr="003211D0">
        <w:rPr>
          <w:b/>
        </w:rPr>
        <w:t>Objetivo requerido para regresar al trabajo (RTW)</w:t>
      </w:r>
    </w:p>
    <w:p w14:paraId="289C73A8" w14:textId="77777777" w:rsidR="003D188D" w:rsidRPr="003211D0" w:rsidRDefault="003D188D" w:rsidP="003D188D">
      <w:pPr>
        <w:pStyle w:val="ListParagraph"/>
        <w:numPr>
          <w:ilvl w:val="0"/>
          <w:numId w:val="4"/>
        </w:numPr>
      </w:pPr>
      <w:r w:rsidRPr="003211D0">
        <w:t>Esta adaptación se relaciona con los requisitos que estableció mi proveedor de atención médica para que esté autorizado a regresar al trabajo.</w:t>
      </w:r>
    </w:p>
    <w:p w14:paraId="289C73A9" w14:textId="77777777" w:rsidR="003D188D" w:rsidRPr="003211D0" w:rsidRDefault="003D188D" w:rsidP="003D188D">
      <w:pPr>
        <w:pStyle w:val="ListParagraph"/>
        <w:numPr>
          <w:ilvl w:val="0"/>
          <w:numId w:val="4"/>
        </w:numPr>
      </w:pPr>
      <w:r w:rsidRPr="003211D0">
        <w:t>Seré propietario de estos artículos hasta que esté autorizado a regresar al trabajo, según lo determina L&amp;I (Labor e Industrias).</w:t>
      </w:r>
    </w:p>
    <w:p w14:paraId="289C73AA" w14:textId="77777777" w:rsidR="003D188D" w:rsidRPr="003211D0" w:rsidRDefault="003D188D" w:rsidP="003D188D"/>
    <w:p w14:paraId="289C73AB" w14:textId="77777777" w:rsidR="003D188D" w:rsidRPr="003211D0" w:rsidRDefault="00D16F07" w:rsidP="003D188D">
      <w:r w:rsidRPr="003211D0">
        <w:rPr>
          <w:b/>
        </w:rPr>
        <w:t>Requerimiento para participar en un plan de nueva capacitación</w:t>
      </w:r>
    </w:p>
    <w:p w14:paraId="289C73AC" w14:textId="77777777" w:rsidR="00D16F07" w:rsidRPr="003211D0" w:rsidRDefault="00D16F07" w:rsidP="003D18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957"/>
      </w:tblGrid>
      <w:tr w:rsidR="00D16F07" w:rsidRPr="003211D0" w14:paraId="289C73AF" w14:textId="77777777" w:rsidTr="003211D0">
        <w:tc>
          <w:tcPr>
            <w:tcW w:w="1843" w:type="dxa"/>
            <w:tcBorders>
              <w:bottom w:val="nil"/>
            </w:tcBorders>
          </w:tcPr>
          <w:p w14:paraId="289C73AD" w14:textId="77777777" w:rsidR="00D16F07" w:rsidRPr="003211D0" w:rsidRDefault="00D16F07" w:rsidP="003D188D">
            <w:r w:rsidRPr="003211D0">
              <w:t>Fechas del plan:</w:t>
            </w:r>
          </w:p>
        </w:tc>
        <w:tc>
          <w:tcPr>
            <w:tcW w:w="8957" w:type="dxa"/>
          </w:tcPr>
          <w:p w14:paraId="289C73AE" w14:textId="77777777" w:rsidR="00D16F07" w:rsidRPr="003211D0" w:rsidRDefault="00D16F07" w:rsidP="003D188D">
            <w:r w:rsidRPr="003211D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</w:tr>
    </w:tbl>
    <w:p w14:paraId="289C73B0" w14:textId="77777777" w:rsidR="00D16F07" w:rsidRPr="003211D0" w:rsidRDefault="00D16F07" w:rsidP="003D188D"/>
    <w:p w14:paraId="289C73B1" w14:textId="77777777" w:rsidR="00D16F07" w:rsidRPr="003211D0" w:rsidRDefault="00D16F07" w:rsidP="00D16F07">
      <w:pPr>
        <w:pStyle w:val="ListParagraph"/>
        <w:numPr>
          <w:ilvl w:val="0"/>
          <w:numId w:val="5"/>
        </w:numPr>
      </w:pPr>
      <w:r w:rsidRPr="003211D0">
        <w:t>Esta adaptación se relaciona con los requisitos que estableció mi proveedor de atención médica para que pueda participar en mi plan de nueva capacitación.</w:t>
      </w:r>
    </w:p>
    <w:p w14:paraId="289C73B2" w14:textId="77777777" w:rsidR="00D16F07" w:rsidRPr="003211D0" w:rsidRDefault="00D16F07" w:rsidP="00D16F07">
      <w:pPr>
        <w:pStyle w:val="ListParagraph"/>
        <w:numPr>
          <w:ilvl w:val="0"/>
          <w:numId w:val="5"/>
        </w:numPr>
      </w:pPr>
      <w:r w:rsidRPr="003211D0">
        <w:t>Estos artículos seguirán siendo propiedad de L&amp;I durante mi plan de nueva capacitación.</w:t>
      </w:r>
    </w:p>
    <w:p w14:paraId="289C73B3" w14:textId="77777777" w:rsidR="00D16F07" w:rsidRPr="003211D0" w:rsidRDefault="00D16F07" w:rsidP="00D16F07">
      <w:pPr>
        <w:pStyle w:val="ListParagraph"/>
        <w:numPr>
          <w:ilvl w:val="0"/>
          <w:numId w:val="5"/>
        </w:numPr>
      </w:pPr>
      <w:r w:rsidRPr="003211D0">
        <w:t>El permiso para utilizar estos artículos se basa en la participación cooperativa en mi plan de nueva capacitación y puede ser revocado en cualquier momento mientras L&amp;I siga siendo el propietario.</w:t>
      </w:r>
    </w:p>
    <w:p w14:paraId="289C73B4" w14:textId="77777777" w:rsidR="00D16F07" w:rsidRPr="003211D0" w:rsidRDefault="00D16F07" w:rsidP="00D16F07">
      <w:pPr>
        <w:pStyle w:val="ListParagraph"/>
        <w:numPr>
          <w:ilvl w:val="0"/>
          <w:numId w:val="5"/>
        </w:numPr>
      </w:pPr>
      <w:r w:rsidRPr="003211D0">
        <w:t>Haré todo lo que esté a mi alcance para conservar estos artículos seguros y libres de daños.</w:t>
      </w:r>
    </w:p>
    <w:p w14:paraId="289C73B5" w14:textId="77777777" w:rsidR="00D16F07" w:rsidRPr="003211D0" w:rsidRDefault="00D16F07" w:rsidP="00D16F07">
      <w:pPr>
        <w:pStyle w:val="ListParagraph"/>
        <w:numPr>
          <w:ilvl w:val="0"/>
          <w:numId w:val="5"/>
        </w:numPr>
      </w:pPr>
      <w:r w:rsidRPr="003211D0">
        <w:t>Seré propietario de estos artículos hasta que logre terminar el plan de nueva capacitación, según lo determina L&amp;I.</w:t>
      </w:r>
    </w:p>
    <w:p w14:paraId="289C73B6" w14:textId="77777777" w:rsidR="00D16F07" w:rsidRPr="003211D0" w:rsidRDefault="00D16F07" w:rsidP="00D16F07"/>
    <w:p w14:paraId="289C73B7" w14:textId="77777777" w:rsidR="00D16F07" w:rsidRPr="003211D0" w:rsidRDefault="00D16F07" w:rsidP="00D16F07">
      <w:pPr>
        <w:rPr>
          <w:b/>
          <w:bCs/>
        </w:rPr>
      </w:pPr>
      <w:r w:rsidRPr="003211D0">
        <w:rPr>
          <w:b/>
        </w:rPr>
        <w:t>Política de devolución</w:t>
      </w:r>
    </w:p>
    <w:p w14:paraId="289C73B8" w14:textId="77777777" w:rsidR="00D16F07" w:rsidRPr="003211D0" w:rsidRDefault="00D16F07" w:rsidP="00D16F07">
      <w:pPr>
        <w:pStyle w:val="ListParagraph"/>
        <w:numPr>
          <w:ilvl w:val="0"/>
          <w:numId w:val="6"/>
        </w:numPr>
      </w:pPr>
      <w:r w:rsidRPr="003211D0">
        <w:t>Si no utilizo estos artículos en mi objetivo para regresar al trabajo (</w:t>
      </w:r>
      <w:proofErr w:type="spellStart"/>
      <w:r w:rsidRPr="003211D0">
        <w:t>Return</w:t>
      </w:r>
      <w:proofErr w:type="spellEnd"/>
      <w:r w:rsidRPr="003211D0">
        <w:t>-to-</w:t>
      </w:r>
      <w:proofErr w:type="spellStart"/>
      <w:r w:rsidRPr="003211D0">
        <w:t>Work</w:t>
      </w:r>
      <w:proofErr w:type="spellEnd"/>
      <w:r w:rsidRPr="003211D0">
        <w:t>, RTW), si mi plan de nueva capacitación falla, si selecciono la Opción 2 o si mi asesor o L&amp;I me informan que este equipo debe ser devuelto por cualquier motivo, lo devolveré de inmediato.</w:t>
      </w:r>
    </w:p>
    <w:p w14:paraId="289C73B9" w14:textId="77777777" w:rsidR="00D16F07" w:rsidRPr="003211D0" w:rsidRDefault="00D16F07" w:rsidP="00D16F07">
      <w:pPr>
        <w:pStyle w:val="ListParagraph"/>
        <w:numPr>
          <w:ilvl w:val="0"/>
          <w:numId w:val="6"/>
        </w:numPr>
      </w:pPr>
      <w:r w:rsidRPr="003211D0">
        <w:t>Me comunicaré con L&amp;I y haré los arreglos para devolver el equipo al centro de servicio de L&amp;I más cercano.</w:t>
      </w:r>
    </w:p>
    <w:p w14:paraId="289C73BA" w14:textId="77777777" w:rsidR="00D16F07" w:rsidRPr="003211D0" w:rsidRDefault="00D16F07" w:rsidP="00D16F07"/>
    <w:p w14:paraId="289C73BB" w14:textId="77777777" w:rsidR="00D16F07" w:rsidRPr="003211D0" w:rsidRDefault="00D16F07" w:rsidP="00D16F07">
      <w:r w:rsidRPr="003211D0">
        <w:t>Entiendo el acuerdo, según se muestra más arriba, y estoy dispuesto a cumplir con los términos.</w:t>
      </w:r>
    </w:p>
    <w:p w14:paraId="289C73BC" w14:textId="77777777" w:rsidR="00D16F07" w:rsidRPr="003211D0" w:rsidRDefault="00D16F07" w:rsidP="00D16F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9"/>
        <w:gridCol w:w="236"/>
        <w:gridCol w:w="3605"/>
      </w:tblGrid>
      <w:tr w:rsidR="00D16F07" w:rsidRPr="003211D0" w14:paraId="289C73C0" w14:textId="77777777" w:rsidTr="00093491">
        <w:tc>
          <w:tcPr>
            <w:tcW w:w="7108" w:type="dxa"/>
            <w:tcBorders>
              <w:bottom w:val="single" w:sz="4" w:space="0" w:color="auto"/>
            </w:tcBorders>
          </w:tcPr>
          <w:p w14:paraId="289C73BD" w14:textId="77777777" w:rsidR="00D16F07" w:rsidRPr="003211D0" w:rsidRDefault="00D16F07" w:rsidP="00D16F0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289C73BE" w14:textId="77777777" w:rsidR="00D16F07" w:rsidRPr="003211D0" w:rsidRDefault="00D16F07" w:rsidP="00D16F07">
            <w:pPr>
              <w:rPr>
                <w:sz w:val="28"/>
                <w:szCs w:val="2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289C73BF" w14:textId="77777777" w:rsidR="00D16F07" w:rsidRPr="003211D0" w:rsidRDefault="00A92194" w:rsidP="00D16F07">
            <w:pPr>
              <w:rPr>
                <w:sz w:val="28"/>
                <w:szCs w:val="28"/>
              </w:rPr>
            </w:pPr>
            <w:r w:rsidRPr="003211D0">
              <w:rPr>
                <w:sz w:val="28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211D0">
              <w:rPr>
                <w:sz w:val="28"/>
                <w:szCs w:val="28"/>
              </w:rPr>
              <w:instrText xml:space="preserve"> FORMTEXT </w:instrText>
            </w:r>
            <w:r w:rsidRPr="003211D0">
              <w:rPr>
                <w:sz w:val="28"/>
                <w:szCs w:val="28"/>
              </w:rPr>
            </w:r>
            <w:r w:rsidRPr="003211D0">
              <w:rPr>
                <w:sz w:val="28"/>
                <w:szCs w:val="28"/>
              </w:rPr>
              <w:fldChar w:fldCharType="separate"/>
            </w:r>
            <w:r w:rsidRPr="003211D0">
              <w:rPr>
                <w:sz w:val="28"/>
              </w:rPr>
              <w:t>     </w:t>
            </w:r>
            <w:r w:rsidRPr="003211D0">
              <w:rPr>
                <w:sz w:val="28"/>
                <w:szCs w:val="28"/>
              </w:rPr>
              <w:fldChar w:fldCharType="end"/>
            </w:r>
          </w:p>
        </w:tc>
      </w:tr>
      <w:tr w:rsidR="00D16F07" w:rsidRPr="003211D0" w14:paraId="289C73C4" w14:textId="77777777" w:rsidTr="00093491">
        <w:tc>
          <w:tcPr>
            <w:tcW w:w="7108" w:type="dxa"/>
            <w:tcBorders>
              <w:top w:val="single" w:sz="4" w:space="0" w:color="auto"/>
            </w:tcBorders>
          </w:tcPr>
          <w:p w14:paraId="289C73C1" w14:textId="77777777" w:rsidR="00D16F07" w:rsidRPr="003211D0" w:rsidRDefault="00093491" w:rsidP="00D16F07">
            <w:pPr>
              <w:rPr>
                <w:sz w:val="20"/>
                <w:szCs w:val="20"/>
              </w:rPr>
            </w:pPr>
            <w:r w:rsidRPr="003211D0">
              <w:rPr>
                <w:sz w:val="20"/>
              </w:rPr>
              <w:t>Firma del trabajador</w:t>
            </w:r>
          </w:p>
        </w:tc>
        <w:tc>
          <w:tcPr>
            <w:tcW w:w="236" w:type="dxa"/>
          </w:tcPr>
          <w:p w14:paraId="289C73C2" w14:textId="77777777" w:rsidR="00D16F07" w:rsidRPr="003211D0" w:rsidRDefault="00D16F07" w:rsidP="00D16F07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14:paraId="289C73C3" w14:textId="77777777" w:rsidR="00D16F07" w:rsidRPr="003211D0" w:rsidRDefault="00093491" w:rsidP="00D16F07">
            <w:pPr>
              <w:rPr>
                <w:sz w:val="20"/>
                <w:szCs w:val="20"/>
              </w:rPr>
            </w:pPr>
            <w:r w:rsidRPr="003211D0">
              <w:rPr>
                <w:sz w:val="20"/>
              </w:rPr>
              <w:t>Fecha</w:t>
            </w:r>
          </w:p>
        </w:tc>
      </w:tr>
    </w:tbl>
    <w:p w14:paraId="289C73C5" w14:textId="77777777" w:rsidR="00A92194" w:rsidRPr="003211D0" w:rsidRDefault="00A921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7"/>
        <w:gridCol w:w="236"/>
        <w:gridCol w:w="3607"/>
      </w:tblGrid>
      <w:tr w:rsidR="00D16F07" w:rsidRPr="003211D0" w14:paraId="289C73C9" w14:textId="77777777" w:rsidTr="00093491">
        <w:tc>
          <w:tcPr>
            <w:tcW w:w="7108" w:type="dxa"/>
            <w:tcBorders>
              <w:bottom w:val="single" w:sz="4" w:space="0" w:color="auto"/>
            </w:tcBorders>
          </w:tcPr>
          <w:p w14:paraId="289C73C6" w14:textId="77777777" w:rsidR="00D16F07" w:rsidRPr="003211D0" w:rsidRDefault="00D16F07" w:rsidP="00D16F0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14:paraId="289C73C7" w14:textId="77777777" w:rsidR="00D16F07" w:rsidRPr="003211D0" w:rsidRDefault="00D16F07" w:rsidP="00D16F07">
            <w:pPr>
              <w:rPr>
                <w:sz w:val="28"/>
                <w:szCs w:val="2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289C73C8" w14:textId="77777777" w:rsidR="00D16F07" w:rsidRPr="003211D0" w:rsidRDefault="00A92194" w:rsidP="00D16F07">
            <w:pPr>
              <w:rPr>
                <w:sz w:val="28"/>
                <w:szCs w:val="28"/>
              </w:rPr>
            </w:pPr>
            <w:r w:rsidRPr="003211D0">
              <w:rPr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211D0">
              <w:rPr>
                <w:sz w:val="28"/>
                <w:szCs w:val="28"/>
              </w:rPr>
              <w:instrText xml:space="preserve"> FORMTEXT </w:instrText>
            </w:r>
            <w:r w:rsidRPr="003211D0">
              <w:rPr>
                <w:sz w:val="28"/>
                <w:szCs w:val="28"/>
              </w:rPr>
            </w:r>
            <w:r w:rsidRPr="003211D0">
              <w:rPr>
                <w:sz w:val="28"/>
                <w:szCs w:val="28"/>
              </w:rPr>
              <w:fldChar w:fldCharType="separate"/>
            </w:r>
            <w:r w:rsidRPr="003211D0">
              <w:rPr>
                <w:sz w:val="28"/>
              </w:rPr>
              <w:t>     </w:t>
            </w:r>
            <w:r w:rsidRPr="003211D0">
              <w:rPr>
                <w:sz w:val="28"/>
                <w:szCs w:val="28"/>
              </w:rPr>
              <w:fldChar w:fldCharType="end"/>
            </w:r>
          </w:p>
        </w:tc>
      </w:tr>
      <w:tr w:rsidR="00D16F07" w:rsidRPr="003211D0" w14:paraId="289C73CD" w14:textId="77777777" w:rsidTr="00093491">
        <w:tc>
          <w:tcPr>
            <w:tcW w:w="7108" w:type="dxa"/>
            <w:tcBorders>
              <w:top w:val="single" w:sz="4" w:space="0" w:color="auto"/>
            </w:tcBorders>
          </w:tcPr>
          <w:p w14:paraId="289C73CA" w14:textId="77777777" w:rsidR="00D16F07" w:rsidRPr="003211D0" w:rsidRDefault="00093491" w:rsidP="00D16F07">
            <w:r w:rsidRPr="003211D0">
              <w:t>Firma del testigo</w:t>
            </w:r>
          </w:p>
        </w:tc>
        <w:tc>
          <w:tcPr>
            <w:tcW w:w="236" w:type="dxa"/>
          </w:tcPr>
          <w:p w14:paraId="289C73CB" w14:textId="77777777" w:rsidR="00D16F07" w:rsidRPr="003211D0" w:rsidRDefault="00D16F07" w:rsidP="00D16F07"/>
        </w:tc>
        <w:tc>
          <w:tcPr>
            <w:tcW w:w="3672" w:type="dxa"/>
            <w:tcBorders>
              <w:top w:val="single" w:sz="4" w:space="0" w:color="auto"/>
            </w:tcBorders>
          </w:tcPr>
          <w:p w14:paraId="289C73CC" w14:textId="77777777" w:rsidR="00D16F07" w:rsidRPr="003211D0" w:rsidRDefault="00093491" w:rsidP="00D16F07">
            <w:r w:rsidRPr="003211D0">
              <w:t>Fecha</w:t>
            </w:r>
          </w:p>
        </w:tc>
      </w:tr>
    </w:tbl>
    <w:p w14:paraId="289C73CE" w14:textId="77777777" w:rsidR="00D16F07" w:rsidRPr="003211D0" w:rsidRDefault="00D16F07" w:rsidP="00D16F07"/>
    <w:p w14:paraId="289C73CF" w14:textId="77777777" w:rsidR="00093491" w:rsidRPr="003211D0" w:rsidRDefault="00093491" w:rsidP="00D16F07"/>
    <w:p w14:paraId="289C73D0" w14:textId="77777777" w:rsidR="00093491" w:rsidRPr="003211D0" w:rsidRDefault="00093491" w:rsidP="00D16F07">
      <w:r w:rsidRPr="003211D0">
        <w:rPr>
          <w:b/>
        </w:rPr>
        <w:t>Invent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408"/>
      </w:tblGrid>
      <w:tr w:rsidR="00093491" w:rsidRPr="003211D0" w14:paraId="289C73D3" w14:textId="77777777" w:rsidTr="00093491">
        <w:tc>
          <w:tcPr>
            <w:tcW w:w="5508" w:type="dxa"/>
          </w:tcPr>
          <w:p w14:paraId="289C73D1" w14:textId="77777777" w:rsidR="00093491" w:rsidRPr="003211D0" w:rsidRDefault="00093491" w:rsidP="00093491">
            <w:pPr>
              <w:jc w:val="center"/>
              <w:rPr>
                <w:b/>
                <w:bCs/>
              </w:rPr>
            </w:pPr>
            <w:r w:rsidRPr="003211D0">
              <w:rPr>
                <w:b/>
              </w:rPr>
              <w:t>Artículo</w:t>
            </w:r>
          </w:p>
        </w:tc>
        <w:tc>
          <w:tcPr>
            <w:tcW w:w="5508" w:type="dxa"/>
          </w:tcPr>
          <w:p w14:paraId="289C73D2" w14:textId="77777777" w:rsidR="00093491" w:rsidRPr="003211D0" w:rsidRDefault="00093491" w:rsidP="00093491">
            <w:pPr>
              <w:jc w:val="center"/>
              <w:rPr>
                <w:b/>
                <w:bCs/>
              </w:rPr>
            </w:pPr>
            <w:r w:rsidRPr="003211D0">
              <w:rPr>
                <w:b/>
              </w:rPr>
              <w:t>Marca/fabricante</w:t>
            </w:r>
          </w:p>
        </w:tc>
      </w:tr>
      <w:tr w:rsidR="00093491" w:rsidRPr="003211D0" w14:paraId="289C73D6" w14:textId="77777777" w:rsidTr="00093491">
        <w:tc>
          <w:tcPr>
            <w:tcW w:w="5508" w:type="dxa"/>
          </w:tcPr>
          <w:p w14:paraId="289C73D4" w14:textId="77777777" w:rsidR="00093491" w:rsidRPr="003211D0" w:rsidRDefault="00093491" w:rsidP="00093491">
            <w:pPr>
              <w:spacing w:before="60" w:after="60"/>
            </w:pPr>
            <w:r w:rsidRPr="003211D0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  <w:tc>
          <w:tcPr>
            <w:tcW w:w="5508" w:type="dxa"/>
          </w:tcPr>
          <w:p w14:paraId="289C73D5" w14:textId="77777777" w:rsidR="00093491" w:rsidRPr="003211D0" w:rsidRDefault="00093491" w:rsidP="00093491">
            <w:pPr>
              <w:spacing w:before="60" w:after="60"/>
            </w:pPr>
            <w:r w:rsidRPr="003211D0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</w:tr>
      <w:tr w:rsidR="00093491" w:rsidRPr="003211D0" w14:paraId="289C73D9" w14:textId="77777777" w:rsidTr="00093491">
        <w:tc>
          <w:tcPr>
            <w:tcW w:w="5508" w:type="dxa"/>
          </w:tcPr>
          <w:p w14:paraId="289C73D7" w14:textId="77777777" w:rsidR="00093491" w:rsidRPr="003211D0" w:rsidRDefault="00093491" w:rsidP="00093491">
            <w:pPr>
              <w:spacing w:before="60" w:after="60"/>
            </w:pPr>
            <w:r w:rsidRPr="003211D0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  <w:tc>
          <w:tcPr>
            <w:tcW w:w="5508" w:type="dxa"/>
          </w:tcPr>
          <w:p w14:paraId="289C73D8" w14:textId="77777777" w:rsidR="00093491" w:rsidRPr="003211D0" w:rsidRDefault="00093491" w:rsidP="00093491">
            <w:pPr>
              <w:spacing w:before="60" w:after="60"/>
            </w:pPr>
            <w:r w:rsidRPr="003211D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</w:tr>
      <w:tr w:rsidR="00093491" w:rsidRPr="003211D0" w14:paraId="289C73DC" w14:textId="77777777" w:rsidTr="00093491">
        <w:tc>
          <w:tcPr>
            <w:tcW w:w="5508" w:type="dxa"/>
          </w:tcPr>
          <w:p w14:paraId="289C73DA" w14:textId="77777777" w:rsidR="00093491" w:rsidRPr="003211D0" w:rsidRDefault="00093491" w:rsidP="00093491">
            <w:pPr>
              <w:spacing w:before="60" w:after="60"/>
            </w:pPr>
            <w:r w:rsidRPr="003211D0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  <w:tc>
          <w:tcPr>
            <w:tcW w:w="5508" w:type="dxa"/>
          </w:tcPr>
          <w:p w14:paraId="289C73DB" w14:textId="77777777" w:rsidR="00093491" w:rsidRPr="003211D0" w:rsidRDefault="00093491" w:rsidP="00093491">
            <w:pPr>
              <w:spacing w:before="60" w:after="60"/>
            </w:pPr>
            <w:r w:rsidRPr="003211D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</w:tr>
      <w:tr w:rsidR="00093491" w:rsidRPr="003211D0" w14:paraId="289C73DF" w14:textId="77777777" w:rsidTr="00093491">
        <w:tc>
          <w:tcPr>
            <w:tcW w:w="5508" w:type="dxa"/>
          </w:tcPr>
          <w:p w14:paraId="289C73DD" w14:textId="77777777" w:rsidR="00093491" w:rsidRPr="003211D0" w:rsidRDefault="00093491" w:rsidP="00093491">
            <w:pPr>
              <w:spacing w:before="60" w:after="60"/>
            </w:pPr>
            <w:r w:rsidRPr="003211D0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  <w:tc>
          <w:tcPr>
            <w:tcW w:w="5508" w:type="dxa"/>
          </w:tcPr>
          <w:p w14:paraId="289C73DE" w14:textId="77777777" w:rsidR="00093491" w:rsidRPr="003211D0" w:rsidRDefault="00093491" w:rsidP="00093491">
            <w:pPr>
              <w:spacing w:before="60" w:after="60"/>
            </w:pPr>
            <w:r w:rsidRPr="003211D0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</w:tr>
      <w:tr w:rsidR="00093491" w:rsidRPr="003211D0" w14:paraId="289C73E2" w14:textId="77777777" w:rsidTr="00093491">
        <w:tc>
          <w:tcPr>
            <w:tcW w:w="5508" w:type="dxa"/>
          </w:tcPr>
          <w:p w14:paraId="289C73E0" w14:textId="77777777" w:rsidR="00093491" w:rsidRPr="003211D0" w:rsidRDefault="00093491" w:rsidP="00093491">
            <w:pPr>
              <w:spacing w:before="60" w:after="60"/>
            </w:pPr>
            <w:r w:rsidRPr="003211D0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  <w:tc>
          <w:tcPr>
            <w:tcW w:w="5508" w:type="dxa"/>
          </w:tcPr>
          <w:p w14:paraId="289C73E1" w14:textId="77777777" w:rsidR="00093491" w:rsidRPr="003211D0" w:rsidRDefault="00093491" w:rsidP="00093491">
            <w:pPr>
              <w:spacing w:before="60" w:after="60"/>
            </w:pPr>
            <w:r w:rsidRPr="003211D0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</w:tr>
      <w:tr w:rsidR="00093491" w:rsidRPr="003211D0" w14:paraId="289C73E5" w14:textId="77777777" w:rsidTr="00093491">
        <w:tc>
          <w:tcPr>
            <w:tcW w:w="5508" w:type="dxa"/>
          </w:tcPr>
          <w:p w14:paraId="289C73E3" w14:textId="77777777" w:rsidR="00093491" w:rsidRPr="003211D0" w:rsidRDefault="00093491" w:rsidP="00093491">
            <w:pPr>
              <w:spacing w:before="60" w:after="60"/>
            </w:pPr>
            <w:r w:rsidRPr="003211D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  <w:tc>
          <w:tcPr>
            <w:tcW w:w="5508" w:type="dxa"/>
          </w:tcPr>
          <w:p w14:paraId="289C73E4" w14:textId="77777777" w:rsidR="00093491" w:rsidRPr="003211D0" w:rsidRDefault="00093491" w:rsidP="00093491">
            <w:pPr>
              <w:spacing w:before="60" w:after="60"/>
            </w:pPr>
            <w:r w:rsidRPr="003211D0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211D0">
              <w:instrText xml:space="preserve"> FORMTEXT </w:instrText>
            </w:r>
            <w:r w:rsidRPr="003211D0">
              <w:fldChar w:fldCharType="separate"/>
            </w:r>
            <w:r w:rsidRPr="003211D0">
              <w:t>     </w:t>
            </w:r>
            <w:r w:rsidRPr="003211D0">
              <w:fldChar w:fldCharType="end"/>
            </w:r>
          </w:p>
        </w:tc>
      </w:tr>
    </w:tbl>
    <w:p w14:paraId="289C73E6" w14:textId="77777777" w:rsidR="00093491" w:rsidRPr="003211D0" w:rsidRDefault="00093491" w:rsidP="00D16F07"/>
    <w:sectPr w:rsidR="00093491" w:rsidRPr="003211D0" w:rsidSect="002C2077">
      <w:footerReference w:type="default" r:id="rId12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48E2C" w14:textId="77777777" w:rsidR="001A09DC" w:rsidRDefault="001A09DC" w:rsidP="000F457B">
      <w:r>
        <w:separator/>
      </w:r>
    </w:p>
  </w:endnote>
  <w:endnote w:type="continuationSeparator" w:id="0">
    <w:p w14:paraId="332B08B8" w14:textId="77777777" w:rsidR="001A09DC" w:rsidRDefault="001A09DC" w:rsidP="000F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C73ED" w14:textId="77777777" w:rsidR="000F457B" w:rsidRPr="003211D0" w:rsidRDefault="00404320" w:rsidP="00EA2885">
    <w:pPr>
      <w:pStyle w:val="Footer"/>
      <w:rPr>
        <w:b/>
        <w:bCs/>
        <w:sz w:val="24"/>
        <w:szCs w:val="24"/>
      </w:rPr>
    </w:pPr>
    <w:r w:rsidRPr="003211D0">
      <w:rPr>
        <w:sz w:val="20"/>
      </w:rPr>
      <w:t xml:space="preserve">F245-350-999 Pre-Job </w:t>
    </w:r>
    <w:proofErr w:type="spellStart"/>
    <w:r w:rsidRPr="003211D0">
      <w:rPr>
        <w:sz w:val="20"/>
      </w:rPr>
      <w:t>Accommodation</w:t>
    </w:r>
    <w:proofErr w:type="spellEnd"/>
    <w:r w:rsidRPr="003211D0">
      <w:rPr>
        <w:sz w:val="20"/>
      </w:rPr>
      <w:t xml:space="preserve"> </w:t>
    </w:r>
    <w:proofErr w:type="spellStart"/>
    <w:r w:rsidRPr="003211D0">
      <w:rPr>
        <w:sz w:val="20"/>
      </w:rPr>
      <w:t>Assistance</w:t>
    </w:r>
    <w:proofErr w:type="spellEnd"/>
    <w:r w:rsidRPr="003211D0">
      <w:rPr>
        <w:sz w:val="20"/>
      </w:rPr>
      <w:t xml:space="preserve"> </w:t>
    </w:r>
    <w:proofErr w:type="spellStart"/>
    <w:proofErr w:type="gramStart"/>
    <w:r w:rsidRPr="003211D0">
      <w:rPr>
        <w:sz w:val="20"/>
      </w:rPr>
      <w:t>Application</w:t>
    </w:r>
    <w:proofErr w:type="spellEnd"/>
    <w:r w:rsidRPr="003211D0">
      <w:rPr>
        <w:sz w:val="20"/>
      </w:rPr>
      <w:t xml:space="preserve">  11</w:t>
    </w:r>
    <w:proofErr w:type="gramEnd"/>
    <w:r w:rsidRPr="003211D0">
      <w:rPr>
        <w:sz w:val="20"/>
      </w:rPr>
      <w:t xml:space="preserve">-2015 </w:t>
    </w:r>
    <w:r w:rsidRPr="003211D0">
      <w:rPr>
        <w:sz w:val="20"/>
        <w:szCs w:val="20"/>
      </w:rPr>
      <w:tab/>
      <w:t xml:space="preserve">                                                      </w:t>
    </w:r>
    <w:proofErr w:type="spellStart"/>
    <w:r w:rsidRPr="003211D0">
      <w:rPr>
        <w:sz w:val="20"/>
        <w:szCs w:val="20"/>
      </w:rPr>
      <w:t>Index</w:t>
    </w:r>
    <w:proofErr w:type="spellEnd"/>
    <w:r w:rsidRPr="003211D0">
      <w:rPr>
        <w:sz w:val="20"/>
        <w:szCs w:val="20"/>
      </w:rPr>
      <w:t xml:space="preserve">: </w:t>
    </w:r>
    <w:r w:rsidRPr="003211D0">
      <w:rPr>
        <w:b/>
        <w:bCs/>
        <w:sz w:val="24"/>
        <w:szCs w:val="24"/>
      </w:rPr>
      <w:t>JM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85BD6" w14:textId="77777777" w:rsidR="001A09DC" w:rsidRDefault="001A09DC" w:rsidP="000F457B">
      <w:r>
        <w:separator/>
      </w:r>
    </w:p>
  </w:footnote>
  <w:footnote w:type="continuationSeparator" w:id="0">
    <w:p w14:paraId="1D125E66" w14:textId="77777777" w:rsidR="001A09DC" w:rsidRDefault="001A09DC" w:rsidP="000F4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101"/>
    <w:multiLevelType w:val="hybridMultilevel"/>
    <w:tmpl w:val="9CBE8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745E3"/>
    <w:multiLevelType w:val="hybridMultilevel"/>
    <w:tmpl w:val="4694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D30DA"/>
    <w:multiLevelType w:val="hybridMultilevel"/>
    <w:tmpl w:val="95E4CECC"/>
    <w:lvl w:ilvl="0" w:tplc="F4D65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E451A"/>
    <w:multiLevelType w:val="hybridMultilevel"/>
    <w:tmpl w:val="65E80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A045DD"/>
    <w:multiLevelType w:val="hybridMultilevel"/>
    <w:tmpl w:val="030E7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F50CA0"/>
    <w:multiLevelType w:val="hybridMultilevel"/>
    <w:tmpl w:val="23584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qYdcmcYKTVJcUoG9ivZU1WgyJAocW7D0ZwrYOrAjBnbgisSNqv50uchDfJ3cr9bwUOERC1SoWslf/SiPUR0YA==" w:salt="Qg55FjysJEGXEockQMFS8A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7B"/>
    <w:rsid w:val="000376B4"/>
    <w:rsid w:val="00093491"/>
    <w:rsid w:val="000F457B"/>
    <w:rsid w:val="00123422"/>
    <w:rsid w:val="001A09DC"/>
    <w:rsid w:val="001A3E0C"/>
    <w:rsid w:val="00272FE6"/>
    <w:rsid w:val="00291507"/>
    <w:rsid w:val="002C2077"/>
    <w:rsid w:val="002D100B"/>
    <w:rsid w:val="003211D0"/>
    <w:rsid w:val="00386966"/>
    <w:rsid w:val="003C06F1"/>
    <w:rsid w:val="003D188D"/>
    <w:rsid w:val="003F16A7"/>
    <w:rsid w:val="0040029F"/>
    <w:rsid w:val="00404320"/>
    <w:rsid w:val="004067B6"/>
    <w:rsid w:val="004B4561"/>
    <w:rsid w:val="004E7A21"/>
    <w:rsid w:val="005F0C3F"/>
    <w:rsid w:val="00652F19"/>
    <w:rsid w:val="006E44DD"/>
    <w:rsid w:val="006F0E5D"/>
    <w:rsid w:val="0075400A"/>
    <w:rsid w:val="0078357B"/>
    <w:rsid w:val="007F1072"/>
    <w:rsid w:val="0085519A"/>
    <w:rsid w:val="008A71AD"/>
    <w:rsid w:val="008D6291"/>
    <w:rsid w:val="00A83BE2"/>
    <w:rsid w:val="00A92194"/>
    <w:rsid w:val="00B72DDA"/>
    <w:rsid w:val="00C673F6"/>
    <w:rsid w:val="00D16F07"/>
    <w:rsid w:val="00D90036"/>
    <w:rsid w:val="00DE636D"/>
    <w:rsid w:val="00E01883"/>
    <w:rsid w:val="00E37333"/>
    <w:rsid w:val="00E5529B"/>
    <w:rsid w:val="00E553D3"/>
    <w:rsid w:val="00EA2885"/>
    <w:rsid w:val="00F3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9C7325"/>
  <w15:docId w15:val="{7434EB0F-C8DE-4F32-9025-E28882426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s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3F6"/>
    <w:pPr>
      <w:keepNext/>
      <w:spacing w:before="120" w:after="1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73F6"/>
    <w:rPr>
      <w:rFonts w:ascii="Arial" w:hAnsi="Arial"/>
      <w:b/>
    </w:rPr>
  </w:style>
  <w:style w:type="table" w:styleId="TableGrid">
    <w:name w:val="Table Grid"/>
    <w:basedOn w:val="TableNormal"/>
    <w:uiPriority w:val="59"/>
    <w:rsid w:val="000F4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5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5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57B"/>
  </w:style>
  <w:style w:type="paragraph" w:styleId="Footer">
    <w:name w:val="footer"/>
    <w:basedOn w:val="Normal"/>
    <w:link w:val="FooterChar"/>
    <w:uiPriority w:val="99"/>
    <w:unhideWhenUsed/>
    <w:rsid w:val="000F45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57B"/>
  </w:style>
  <w:style w:type="paragraph" w:styleId="ListParagraph">
    <w:name w:val="List Paragraph"/>
    <w:basedOn w:val="Normal"/>
    <w:uiPriority w:val="34"/>
    <w:qFormat/>
    <w:rsid w:val="008551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57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0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2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04AF-7691-4551-83DF-05ED485CEE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D1A9D-DF86-4F1C-801F-7C53F06D9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0A6A88-49F7-44BD-A494-340EB5EAC75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028DF3-3BC0-40CC-85B2-1140CB5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Labor and Industries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Job Accommodation Assistance Application (F245-350-999)</dc:title>
  <dc:creator>Forms Management</dc:creator>
  <cp:keywords>Spanish; Vocational Services</cp:keywords>
  <cp:lastModifiedBy>Whalen, Molly M (LNI)</cp:lastModifiedBy>
  <cp:revision>3</cp:revision>
  <dcterms:created xsi:type="dcterms:W3CDTF">2019-09-04T15:14:00Z</dcterms:created>
  <dcterms:modified xsi:type="dcterms:W3CDTF">2019-09-04T15:19:00Z</dcterms:modified>
</cp:coreProperties>
</file>